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2DB8" w14:textId="113E0CB2" w:rsidR="00EE1EB8" w:rsidRPr="00E377ED" w:rsidRDefault="001029D9" w:rsidP="001029D9">
      <w:pPr>
        <w:pStyle w:val="Akapitzlist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77ED">
        <w:rPr>
          <w:rFonts w:ascii="Times New Roman" w:hAnsi="Times New Roman" w:cs="Times New Roman"/>
          <w:i/>
          <w:sz w:val="24"/>
          <w:szCs w:val="24"/>
        </w:rPr>
        <w:t>Załącznik nr 2</w:t>
      </w:r>
    </w:p>
    <w:p w14:paraId="1E757445" w14:textId="77777777" w:rsidR="001029D9" w:rsidRPr="00E377ED" w:rsidRDefault="001029D9" w:rsidP="00EE1EB8">
      <w:pPr>
        <w:pStyle w:val="Tytu"/>
      </w:pPr>
    </w:p>
    <w:p w14:paraId="3101BEDE" w14:textId="1479C489" w:rsidR="00EE1EB8" w:rsidRPr="00E377ED" w:rsidRDefault="00EE1EB8" w:rsidP="00EE1EB8">
      <w:pPr>
        <w:pStyle w:val="Tytu"/>
      </w:pPr>
      <w:r w:rsidRPr="00E377ED">
        <w:t>Formularz ofertowy</w:t>
      </w:r>
    </w:p>
    <w:p w14:paraId="2B040804" w14:textId="072B9E29" w:rsidR="00EE1EB8" w:rsidRPr="00E377ED" w:rsidRDefault="00EE1EB8" w:rsidP="00EE1EB8">
      <w:pPr>
        <w:pStyle w:val="Tekstpodstawowy"/>
      </w:pPr>
    </w:p>
    <w:p w14:paraId="2F5F2E1D" w14:textId="77777777" w:rsidR="0061262B" w:rsidRPr="00E377ED" w:rsidRDefault="0061262B" w:rsidP="00EE1EB8">
      <w:pPr>
        <w:pStyle w:val="Tekstpodstawowy"/>
      </w:pPr>
    </w:p>
    <w:p w14:paraId="24C34D91" w14:textId="4EF4CD8B" w:rsidR="00EE1EB8" w:rsidRPr="00E377ED" w:rsidRDefault="00EE1EB8" w:rsidP="00884F58">
      <w:pPr>
        <w:pStyle w:val="Tekstpodstawowy"/>
        <w:rPr>
          <w:i/>
          <w:iCs/>
        </w:rPr>
      </w:pPr>
      <w:r w:rsidRPr="00E377ED">
        <w:t xml:space="preserve">...................................................                                                  </w:t>
      </w:r>
    </w:p>
    <w:p w14:paraId="7D805E4F" w14:textId="704562BF" w:rsidR="00884F58" w:rsidRPr="00E377ED" w:rsidRDefault="00884F58" w:rsidP="00EE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imię i nazwisko</w:t>
      </w:r>
    </w:p>
    <w:p w14:paraId="5352BD8E" w14:textId="77777777" w:rsidR="00884F58" w:rsidRPr="00E377ED" w:rsidRDefault="00884F58" w:rsidP="00884F58">
      <w:pPr>
        <w:pStyle w:val="Tekstpodstawowy"/>
        <w:rPr>
          <w:i/>
          <w:iCs/>
        </w:rPr>
      </w:pPr>
      <w:r w:rsidRPr="00E377ED">
        <w:t xml:space="preserve">...................................................                                                  </w:t>
      </w:r>
    </w:p>
    <w:p w14:paraId="283EE4F4" w14:textId="4A0A6E6F" w:rsidR="00884F58" w:rsidRPr="00E377ED" w:rsidRDefault="00884F58" w:rsidP="00884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 xml:space="preserve">adres, nr telefonu, e-mail </w:t>
      </w:r>
    </w:p>
    <w:p w14:paraId="18C4B388" w14:textId="77777777" w:rsidR="00EE1EB8" w:rsidRPr="00E377ED" w:rsidRDefault="00EE1EB8" w:rsidP="00EE1EB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28385B" w14:textId="77777777" w:rsidR="00EE1EB8" w:rsidRPr="00E377ED" w:rsidRDefault="00EE1EB8" w:rsidP="00EE1EB8">
      <w:pPr>
        <w:pStyle w:val="Nagwek1"/>
        <w:jc w:val="right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Pomorski Uniwersytet Medyczny w Szczecinie</w:t>
      </w:r>
    </w:p>
    <w:p w14:paraId="1B06CDA2" w14:textId="77777777" w:rsidR="00EE1EB8" w:rsidRPr="00E377ED" w:rsidRDefault="00EE1EB8" w:rsidP="00EE1EB8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ul. Rybacka 1</w:t>
      </w:r>
    </w:p>
    <w:p w14:paraId="6F0B79C5" w14:textId="77777777" w:rsidR="00EE1EB8" w:rsidRPr="00E377ED" w:rsidRDefault="00EE1EB8" w:rsidP="00EE1EB8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70-204 Szczecin</w:t>
      </w:r>
    </w:p>
    <w:p w14:paraId="41D9C1BF" w14:textId="77777777" w:rsidR="004814C4" w:rsidRPr="00E377ED" w:rsidRDefault="004814C4" w:rsidP="0061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0CD55" w14:textId="6AA9156B" w:rsidR="00C307DA" w:rsidRPr="00E377ED" w:rsidRDefault="00E377ED" w:rsidP="00C307DA">
      <w:pPr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W</w:t>
      </w:r>
      <w:r w:rsidR="00C307DA" w:rsidRPr="00E377ED">
        <w:rPr>
          <w:rFonts w:ascii="Times New Roman" w:hAnsi="Times New Roman" w:cs="Times New Roman"/>
          <w:sz w:val="24"/>
          <w:szCs w:val="24"/>
        </w:rPr>
        <w:t xml:space="preserve"> odpowiedzi na Zapytanie Ofertowe na zatrudnienie </w:t>
      </w:r>
      <w:r w:rsidRPr="00E377ED">
        <w:rPr>
          <w:rFonts w:ascii="Times New Roman" w:hAnsi="Times New Roman" w:cs="Times New Roman"/>
          <w:sz w:val="24"/>
          <w:szCs w:val="24"/>
        </w:rPr>
        <w:t>lekarza okulistę</w:t>
      </w:r>
      <w:r w:rsidR="00C307DA" w:rsidRPr="00E377ED">
        <w:rPr>
          <w:rFonts w:ascii="Times New Roman" w:hAnsi="Times New Roman" w:cs="Times New Roman"/>
          <w:sz w:val="24"/>
          <w:szCs w:val="24"/>
        </w:rPr>
        <w:t xml:space="preserve"> w ramach umowy cywilnoprawnej na potrzeby realizacji projektu pt.: </w:t>
      </w:r>
      <w:r w:rsidRPr="00E377ED">
        <w:rPr>
          <w:rFonts w:ascii="Times New Roman" w:hAnsi="Times New Roman" w:cs="Times New Roman"/>
          <w:i/>
          <w:iCs/>
          <w:sz w:val="24"/>
          <w:szCs w:val="24"/>
        </w:rPr>
        <w:t xml:space="preserve">Pionierska weryfikacja zastosowania immunomodulującego działania podprogowej laseroterapii </w:t>
      </w:r>
      <w:proofErr w:type="spellStart"/>
      <w:r w:rsidRPr="00E377ED">
        <w:rPr>
          <w:rFonts w:ascii="Times New Roman" w:hAnsi="Times New Roman" w:cs="Times New Roman"/>
          <w:i/>
          <w:iCs/>
          <w:sz w:val="24"/>
          <w:szCs w:val="24"/>
        </w:rPr>
        <w:t>mikropulsowej</w:t>
      </w:r>
      <w:proofErr w:type="spellEnd"/>
      <w:r w:rsidRPr="00E377ED">
        <w:rPr>
          <w:rFonts w:ascii="Times New Roman" w:hAnsi="Times New Roman" w:cs="Times New Roman"/>
          <w:i/>
          <w:iCs/>
          <w:sz w:val="24"/>
          <w:szCs w:val="24"/>
        </w:rPr>
        <w:t xml:space="preserve"> w zwyrodnieniu barwnikowym siatkówki z próbą optymalizacji protokołów laserowania 577 </w:t>
      </w:r>
      <w:proofErr w:type="spellStart"/>
      <w:r w:rsidRPr="00E377ED">
        <w:rPr>
          <w:rFonts w:ascii="Times New Roman" w:hAnsi="Times New Roman" w:cs="Times New Roman"/>
          <w:i/>
          <w:iCs/>
          <w:sz w:val="24"/>
          <w:szCs w:val="24"/>
        </w:rPr>
        <w:t>nm</w:t>
      </w:r>
      <w:proofErr w:type="spellEnd"/>
      <w:r w:rsidRPr="00E377ED">
        <w:rPr>
          <w:rFonts w:ascii="Times New Roman" w:hAnsi="Times New Roman" w:cs="Times New Roman"/>
          <w:i/>
          <w:iCs/>
          <w:sz w:val="24"/>
          <w:szCs w:val="24"/>
        </w:rPr>
        <w:t xml:space="preserve"> i 810 </w:t>
      </w:r>
      <w:proofErr w:type="spellStart"/>
      <w:r w:rsidRPr="00E377ED">
        <w:rPr>
          <w:rFonts w:ascii="Times New Roman" w:hAnsi="Times New Roman" w:cs="Times New Roman"/>
          <w:i/>
          <w:iCs/>
          <w:sz w:val="24"/>
          <w:szCs w:val="24"/>
        </w:rPr>
        <w:t>nm</w:t>
      </w:r>
      <w:proofErr w:type="spellEnd"/>
      <w:r w:rsidRPr="00E377ED">
        <w:rPr>
          <w:rFonts w:ascii="Times New Roman" w:hAnsi="Times New Roman" w:cs="Times New Roman"/>
          <w:sz w:val="24"/>
          <w:szCs w:val="24"/>
        </w:rPr>
        <w:t>”, finansowanego z Agencji Badań Medycznych</w:t>
      </w:r>
      <w:r w:rsidRPr="00E377ED">
        <w:rPr>
          <w:rFonts w:ascii="Times New Roman" w:hAnsi="Times New Roman" w:cs="Times New Roman"/>
          <w:sz w:val="24"/>
          <w:szCs w:val="24"/>
        </w:rPr>
        <w:t xml:space="preserve">, </w:t>
      </w:r>
      <w:r w:rsidR="00C307DA" w:rsidRPr="00E377ED">
        <w:rPr>
          <w:rFonts w:ascii="Times New Roman" w:hAnsi="Times New Roman" w:cs="Times New Roman"/>
          <w:sz w:val="24"/>
          <w:szCs w:val="24"/>
        </w:rPr>
        <w:t>składam niniejszą ofertę.</w:t>
      </w:r>
    </w:p>
    <w:p w14:paraId="60A1F771" w14:textId="12C29B61" w:rsidR="00C307DA" w:rsidRPr="00E377ED" w:rsidRDefault="00C307DA" w:rsidP="00C307DA">
      <w:pPr>
        <w:pStyle w:val="Akapitzlist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 xml:space="preserve">Oferuję wykonanie zamówienia zgodnie ze stanem opisanym w Zapytaniu Ofertowym z dnia </w:t>
      </w:r>
      <w:r w:rsidR="00E377ED" w:rsidRPr="00E377ED">
        <w:rPr>
          <w:rFonts w:ascii="Times New Roman" w:hAnsi="Times New Roman" w:cs="Times New Roman"/>
          <w:sz w:val="24"/>
          <w:szCs w:val="24"/>
        </w:rPr>
        <w:t>30</w:t>
      </w:r>
      <w:r w:rsidRPr="00E377ED">
        <w:rPr>
          <w:rFonts w:ascii="Times New Roman" w:hAnsi="Times New Roman" w:cs="Times New Roman"/>
          <w:sz w:val="24"/>
          <w:szCs w:val="24"/>
        </w:rPr>
        <w:t>.</w:t>
      </w:r>
      <w:r w:rsidR="00E377ED" w:rsidRPr="00E377ED">
        <w:rPr>
          <w:rFonts w:ascii="Times New Roman" w:hAnsi="Times New Roman" w:cs="Times New Roman"/>
          <w:sz w:val="24"/>
          <w:szCs w:val="24"/>
        </w:rPr>
        <w:t>1</w:t>
      </w:r>
      <w:r w:rsidRPr="00E377ED">
        <w:rPr>
          <w:rFonts w:ascii="Times New Roman" w:hAnsi="Times New Roman" w:cs="Times New Roman"/>
          <w:sz w:val="24"/>
          <w:szCs w:val="24"/>
        </w:rPr>
        <w:t>1.2023</w:t>
      </w:r>
      <w:r w:rsidRPr="00E3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ED">
        <w:rPr>
          <w:rFonts w:ascii="Times New Roman" w:hAnsi="Times New Roman" w:cs="Times New Roman"/>
          <w:sz w:val="24"/>
          <w:szCs w:val="24"/>
        </w:rPr>
        <w:t>r. za cenę _____________zł brutto za godzinę wykonywania przedmiotu zamówienia (słownie: ________________ złotych __/100 gr).</w:t>
      </w:r>
    </w:p>
    <w:p w14:paraId="409E816B" w14:textId="74FFBCF1" w:rsidR="00C307DA" w:rsidRPr="00E377ED" w:rsidRDefault="00C307DA" w:rsidP="00C307DA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 xml:space="preserve">Oświadczam, że spełniam warunki udziału w niniejszym postępowaniu określone w Zapytaniu Ofertowym z dnia </w:t>
      </w:r>
      <w:r w:rsidR="00E377ED" w:rsidRPr="00E377ED">
        <w:rPr>
          <w:rFonts w:ascii="Times New Roman" w:hAnsi="Times New Roman" w:cs="Times New Roman"/>
          <w:sz w:val="24"/>
          <w:szCs w:val="24"/>
        </w:rPr>
        <w:t>30</w:t>
      </w:r>
      <w:r w:rsidRPr="00E377ED">
        <w:rPr>
          <w:rFonts w:ascii="Times New Roman" w:hAnsi="Times New Roman" w:cs="Times New Roman"/>
          <w:sz w:val="24"/>
          <w:szCs w:val="24"/>
        </w:rPr>
        <w:t>.</w:t>
      </w:r>
      <w:r w:rsidR="00E377ED" w:rsidRPr="00E377ED">
        <w:rPr>
          <w:rFonts w:ascii="Times New Roman" w:hAnsi="Times New Roman" w:cs="Times New Roman"/>
          <w:sz w:val="24"/>
          <w:szCs w:val="24"/>
        </w:rPr>
        <w:t>1</w:t>
      </w:r>
      <w:r w:rsidRPr="00E377ED">
        <w:rPr>
          <w:rFonts w:ascii="Times New Roman" w:hAnsi="Times New Roman" w:cs="Times New Roman"/>
          <w:sz w:val="24"/>
          <w:szCs w:val="24"/>
        </w:rPr>
        <w:t>1.2023</w:t>
      </w:r>
      <w:r w:rsidRPr="00E3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ED">
        <w:rPr>
          <w:rFonts w:ascii="Times New Roman" w:hAnsi="Times New Roman" w:cs="Times New Roman"/>
          <w:sz w:val="24"/>
          <w:szCs w:val="24"/>
        </w:rPr>
        <w:t>r.</w:t>
      </w:r>
    </w:p>
    <w:p w14:paraId="1BD7B7C5" w14:textId="77777777" w:rsidR="00C307DA" w:rsidRPr="00E377ED" w:rsidRDefault="00C307DA" w:rsidP="00C307DA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Oświadczam, że dysponuję niezbędnymi umiejętnościami oraz uprawnieniami do wykonania przedmiotu zamówienia.</w:t>
      </w:r>
    </w:p>
    <w:p w14:paraId="3DB1C87F" w14:textId="77777777" w:rsidR="00C307DA" w:rsidRPr="00E377ED" w:rsidRDefault="00C307DA" w:rsidP="00C307DA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Oświadczam, że cena z pkt 1 uwzględnia wszystkie koszty wykonania zamówienia.</w:t>
      </w:r>
    </w:p>
    <w:p w14:paraId="6865985C" w14:textId="2604429D" w:rsidR="00C307DA" w:rsidRPr="00E377ED" w:rsidRDefault="00C307DA" w:rsidP="00C307DA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Oświadczam, że zapoznałe</w:t>
      </w:r>
      <w:r w:rsidR="00E377ED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Pr="00E377E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377ED">
        <w:rPr>
          <w:rFonts w:ascii="Times New Roman" w:hAnsi="Times New Roman" w:cs="Times New Roman"/>
          <w:sz w:val="24"/>
          <w:szCs w:val="24"/>
        </w:rPr>
        <w:t xml:space="preserve"> się z zapytaniem ofertowym z dnia </w:t>
      </w:r>
      <w:r w:rsidR="00E377ED" w:rsidRPr="00E377ED">
        <w:rPr>
          <w:rFonts w:ascii="Times New Roman" w:hAnsi="Times New Roman" w:cs="Times New Roman"/>
          <w:sz w:val="24"/>
          <w:szCs w:val="24"/>
        </w:rPr>
        <w:t>30</w:t>
      </w:r>
      <w:r w:rsidRPr="00E377ED">
        <w:rPr>
          <w:rFonts w:ascii="Times New Roman" w:hAnsi="Times New Roman" w:cs="Times New Roman"/>
          <w:sz w:val="24"/>
          <w:szCs w:val="24"/>
        </w:rPr>
        <w:t>.</w:t>
      </w:r>
      <w:r w:rsidR="00E377ED" w:rsidRPr="00E377ED">
        <w:rPr>
          <w:rFonts w:ascii="Times New Roman" w:hAnsi="Times New Roman" w:cs="Times New Roman"/>
          <w:sz w:val="24"/>
          <w:szCs w:val="24"/>
        </w:rPr>
        <w:t>1</w:t>
      </w:r>
      <w:r w:rsidRPr="00E377ED">
        <w:rPr>
          <w:rFonts w:ascii="Times New Roman" w:hAnsi="Times New Roman" w:cs="Times New Roman"/>
          <w:sz w:val="24"/>
          <w:szCs w:val="24"/>
        </w:rPr>
        <w:t>1.2023</w:t>
      </w:r>
      <w:r w:rsidRPr="00E3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ED">
        <w:rPr>
          <w:rFonts w:ascii="Times New Roman" w:hAnsi="Times New Roman" w:cs="Times New Roman"/>
          <w:sz w:val="24"/>
          <w:szCs w:val="24"/>
        </w:rPr>
        <w:t xml:space="preserve"> r. wraz z załącznikami.</w:t>
      </w:r>
    </w:p>
    <w:p w14:paraId="2B4ACA3F" w14:textId="6E262D45" w:rsidR="00C307DA" w:rsidRPr="00E377ED" w:rsidRDefault="00C307DA" w:rsidP="00C307DA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 xml:space="preserve">Oświadczam, że akceptuję bez zastrzeżeń warunki określone w zapytaniu ofertowym z dnia </w:t>
      </w:r>
      <w:r w:rsidR="00E377ED" w:rsidRPr="00E377ED">
        <w:rPr>
          <w:rFonts w:ascii="Times New Roman" w:hAnsi="Times New Roman" w:cs="Times New Roman"/>
          <w:sz w:val="24"/>
          <w:szCs w:val="24"/>
        </w:rPr>
        <w:t>30</w:t>
      </w:r>
      <w:r w:rsidRPr="00E377ED">
        <w:rPr>
          <w:rFonts w:ascii="Times New Roman" w:hAnsi="Times New Roman" w:cs="Times New Roman"/>
          <w:sz w:val="24"/>
          <w:szCs w:val="24"/>
        </w:rPr>
        <w:t>.</w:t>
      </w:r>
      <w:r w:rsidR="00E377ED" w:rsidRPr="00E377ED">
        <w:rPr>
          <w:rFonts w:ascii="Times New Roman" w:hAnsi="Times New Roman" w:cs="Times New Roman"/>
          <w:sz w:val="24"/>
          <w:szCs w:val="24"/>
        </w:rPr>
        <w:t>1</w:t>
      </w:r>
      <w:r w:rsidRPr="00E377ED">
        <w:rPr>
          <w:rFonts w:ascii="Times New Roman" w:hAnsi="Times New Roman" w:cs="Times New Roman"/>
          <w:sz w:val="24"/>
          <w:szCs w:val="24"/>
        </w:rPr>
        <w:t>1.2023</w:t>
      </w:r>
      <w:r w:rsidRPr="00E3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ED">
        <w:rPr>
          <w:rFonts w:ascii="Times New Roman" w:hAnsi="Times New Roman" w:cs="Times New Roman"/>
          <w:sz w:val="24"/>
          <w:szCs w:val="24"/>
        </w:rPr>
        <w:t xml:space="preserve">r. oraz we wzorze umowy, która stanowi Załącznik nr 1 do zapytania ofertowego. </w:t>
      </w:r>
    </w:p>
    <w:p w14:paraId="6F3D9BF0" w14:textId="4934767B" w:rsidR="00C307DA" w:rsidRPr="00E377ED" w:rsidRDefault="00C307DA" w:rsidP="00C307DA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lastRenderedPageBreak/>
        <w:t>Oświadczam, że nie jestem powiązany</w:t>
      </w:r>
      <w:r w:rsidR="00E377ED">
        <w:rPr>
          <w:rFonts w:ascii="Times New Roman" w:hAnsi="Times New Roman" w:cs="Times New Roman"/>
          <w:sz w:val="24"/>
          <w:szCs w:val="24"/>
        </w:rPr>
        <w:t>/</w:t>
      </w:r>
      <w:r w:rsidRPr="00E377ED">
        <w:rPr>
          <w:rFonts w:ascii="Times New Roman" w:hAnsi="Times New Roman" w:cs="Times New Roman"/>
          <w:sz w:val="24"/>
          <w:szCs w:val="24"/>
        </w:rPr>
        <w:t>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29944A36" w14:textId="77777777" w:rsidR="00C307DA" w:rsidRPr="00E377ED" w:rsidRDefault="00C307DA" w:rsidP="00C307DA">
      <w:pPr>
        <w:pStyle w:val="Akapitzlist"/>
        <w:numPr>
          <w:ilvl w:val="1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38EFD58E" w14:textId="77777777" w:rsidR="00C307DA" w:rsidRPr="00E377ED" w:rsidRDefault="00C307DA" w:rsidP="00C307DA">
      <w:pPr>
        <w:pStyle w:val="Akapitzlist"/>
        <w:numPr>
          <w:ilvl w:val="1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posiadaniu co najmniej 10 % udziałów lub akcji;</w:t>
      </w:r>
    </w:p>
    <w:p w14:paraId="63E07D8E" w14:textId="77777777" w:rsidR="00C307DA" w:rsidRPr="00E377ED" w:rsidRDefault="00C307DA" w:rsidP="00C307DA">
      <w:pPr>
        <w:pStyle w:val="Akapitzlist"/>
        <w:numPr>
          <w:ilvl w:val="1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363D89AD" w14:textId="77777777" w:rsidR="00C307DA" w:rsidRPr="00E377ED" w:rsidRDefault="00C307DA" w:rsidP="00C307DA">
      <w:pPr>
        <w:pStyle w:val="Akapitzlist"/>
        <w:numPr>
          <w:ilvl w:val="1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ED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3BBA6AF" w14:textId="77777777" w:rsidR="00EE1EB8" w:rsidRPr="00E377ED" w:rsidRDefault="00EE1EB8" w:rsidP="00EE1EB8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F65EDD" w14:textId="77777777" w:rsidR="00EE1EB8" w:rsidRPr="00E377ED" w:rsidRDefault="00EE1EB8" w:rsidP="00EE1EB8">
      <w:pPr>
        <w:pStyle w:val="Tekstpodstawowy"/>
        <w:ind w:left="4253"/>
      </w:pPr>
    </w:p>
    <w:p w14:paraId="66A23593" w14:textId="77777777" w:rsidR="00EE1EB8" w:rsidRPr="00E377ED" w:rsidRDefault="00EE1EB8" w:rsidP="00EE1EB8">
      <w:pPr>
        <w:pStyle w:val="Tekstpodstawowy"/>
        <w:ind w:left="4253"/>
      </w:pPr>
    </w:p>
    <w:p w14:paraId="77EE3AD1" w14:textId="77777777" w:rsidR="00EE1EB8" w:rsidRPr="00E377ED" w:rsidRDefault="00EE1EB8" w:rsidP="00EE1EB8">
      <w:pPr>
        <w:pStyle w:val="Tekstpodstawowy"/>
        <w:ind w:left="4253"/>
      </w:pPr>
      <w:r w:rsidRPr="00E377ED">
        <w:t>.........................................................</w:t>
      </w:r>
    </w:p>
    <w:p w14:paraId="09534BC8" w14:textId="585A06D8" w:rsidR="00EE1EB8" w:rsidRPr="00E377ED" w:rsidRDefault="00EE1EB8" w:rsidP="00EE1EB8">
      <w:pPr>
        <w:pStyle w:val="Nagwek2"/>
        <w:tabs>
          <w:tab w:val="left" w:pos="708"/>
        </w:tabs>
        <w:ind w:left="4824" w:hanging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 w:rsidR="00E377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</w:t>
      </w:r>
      <w:bookmarkStart w:id="0" w:name="_GoBack"/>
      <w:bookmarkEnd w:id="0"/>
      <w:r w:rsidR="001029D9" w:rsidRPr="00E377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Pr="00E377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dpis </w:t>
      </w:r>
      <w:r w:rsidR="004814C4" w:rsidRPr="00E377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ferenta</w:t>
      </w:r>
    </w:p>
    <w:p w14:paraId="237F5470" w14:textId="77777777" w:rsidR="001B4BCB" w:rsidRPr="00E377ED" w:rsidRDefault="001B4BCB" w:rsidP="00EE1EB8">
      <w:pPr>
        <w:rPr>
          <w:rFonts w:ascii="Times New Roman" w:hAnsi="Times New Roman" w:cs="Times New Roman"/>
          <w:sz w:val="24"/>
          <w:szCs w:val="24"/>
        </w:rPr>
      </w:pPr>
    </w:p>
    <w:sectPr w:rsidR="001B4BCB" w:rsidRPr="00E377ED" w:rsidSect="00F94942">
      <w:headerReference w:type="default" r:id="rId9"/>
      <w:pgSz w:w="11906" w:h="16838" w:code="9"/>
      <w:pgMar w:top="1418" w:right="1418" w:bottom="1985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3E10" w14:textId="77777777" w:rsidR="00A2100D" w:rsidRDefault="00A2100D" w:rsidP="00802D5A">
      <w:pPr>
        <w:spacing w:after="0" w:line="240" w:lineRule="auto"/>
      </w:pPr>
      <w:r>
        <w:separator/>
      </w:r>
    </w:p>
    <w:p w14:paraId="5B04D875" w14:textId="77777777" w:rsidR="00A2100D" w:rsidRDefault="00A2100D"/>
  </w:endnote>
  <w:endnote w:type="continuationSeparator" w:id="0">
    <w:p w14:paraId="2C289A4B" w14:textId="77777777" w:rsidR="00A2100D" w:rsidRDefault="00A2100D" w:rsidP="00802D5A">
      <w:pPr>
        <w:spacing w:after="0" w:line="240" w:lineRule="auto"/>
      </w:pPr>
      <w:r>
        <w:continuationSeparator/>
      </w:r>
    </w:p>
    <w:p w14:paraId="2CB4068A" w14:textId="77777777" w:rsidR="00A2100D" w:rsidRDefault="00A21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44C0" w14:textId="77777777" w:rsidR="00A2100D" w:rsidRDefault="00A2100D" w:rsidP="00802D5A">
      <w:pPr>
        <w:spacing w:after="0" w:line="240" w:lineRule="auto"/>
      </w:pPr>
      <w:r>
        <w:separator/>
      </w:r>
    </w:p>
    <w:p w14:paraId="3D0F6B31" w14:textId="77777777" w:rsidR="00A2100D" w:rsidRDefault="00A2100D"/>
  </w:footnote>
  <w:footnote w:type="continuationSeparator" w:id="0">
    <w:p w14:paraId="18E6B4BC" w14:textId="77777777" w:rsidR="00A2100D" w:rsidRDefault="00A2100D" w:rsidP="00802D5A">
      <w:pPr>
        <w:spacing w:after="0" w:line="240" w:lineRule="auto"/>
      </w:pPr>
      <w:r>
        <w:continuationSeparator/>
      </w:r>
    </w:p>
    <w:p w14:paraId="65B05933" w14:textId="77777777" w:rsidR="00A2100D" w:rsidRDefault="00A21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BAEC" w14:textId="72759B72" w:rsidR="00596B33" w:rsidRDefault="00596B33" w:rsidP="00596B33">
    <w:pPr>
      <w:pStyle w:val="Nagwek"/>
    </w:pPr>
  </w:p>
  <w:p w14:paraId="4611C02B" w14:textId="24D968F7" w:rsidR="00FF70A0" w:rsidRDefault="002277B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D52F0" wp14:editId="5355567D">
          <wp:simplePos x="0" y="0"/>
          <wp:positionH relativeFrom="margin">
            <wp:posOffset>3692525</wp:posOffset>
          </wp:positionH>
          <wp:positionV relativeFrom="margin">
            <wp:posOffset>-1076325</wp:posOffset>
          </wp:positionV>
          <wp:extent cx="1971675" cy="49530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6D40D3" wp14:editId="5C5CB8F1">
          <wp:extent cx="1285875" cy="703213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8744" cy="710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616C7" w14:textId="7AB4508C" w:rsidR="00FF70A0" w:rsidRPr="00E553C4" w:rsidRDefault="006A6F76" w:rsidP="00FF70A0">
    <w:pPr>
      <w:pStyle w:val="Nagwek"/>
      <w:jc w:val="center"/>
      <w:rPr>
        <w:i/>
        <w:sz w:val="20"/>
      </w:rPr>
    </w:pPr>
    <w:r>
      <w:rPr>
        <w:i/>
        <w:sz w:val="20"/>
      </w:rPr>
      <w:tab/>
    </w:r>
  </w:p>
  <w:p w14:paraId="66C09A68" w14:textId="77777777" w:rsidR="0066260F" w:rsidRDefault="006626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DB8"/>
    <w:multiLevelType w:val="hybridMultilevel"/>
    <w:tmpl w:val="03FE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CF8"/>
    <w:multiLevelType w:val="hybridMultilevel"/>
    <w:tmpl w:val="7F1A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E15"/>
    <w:multiLevelType w:val="hybridMultilevel"/>
    <w:tmpl w:val="DA4E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2D08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2700B"/>
    <w:multiLevelType w:val="hybridMultilevel"/>
    <w:tmpl w:val="F904B536"/>
    <w:lvl w:ilvl="0" w:tplc="736A3F40">
      <w:start w:val="1"/>
      <w:numFmt w:val="decimal"/>
      <w:suff w:val="space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F503A"/>
    <w:multiLevelType w:val="hybridMultilevel"/>
    <w:tmpl w:val="D264FDDC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8B478E"/>
    <w:multiLevelType w:val="hybridMultilevel"/>
    <w:tmpl w:val="6980EE1C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1382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44947"/>
    <w:multiLevelType w:val="hybridMultilevel"/>
    <w:tmpl w:val="ABA0B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83469"/>
    <w:multiLevelType w:val="hybridMultilevel"/>
    <w:tmpl w:val="D7AE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46C3"/>
    <w:multiLevelType w:val="hybridMultilevel"/>
    <w:tmpl w:val="59847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C0E87"/>
    <w:multiLevelType w:val="hybridMultilevel"/>
    <w:tmpl w:val="78AE229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E3B502E"/>
    <w:multiLevelType w:val="hybridMultilevel"/>
    <w:tmpl w:val="76C8693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C13C3B"/>
    <w:multiLevelType w:val="hybridMultilevel"/>
    <w:tmpl w:val="4524F97E"/>
    <w:lvl w:ilvl="0" w:tplc="D90E76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91C36"/>
    <w:multiLevelType w:val="hybridMultilevel"/>
    <w:tmpl w:val="386C17D2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6837"/>
    <w:multiLevelType w:val="hybridMultilevel"/>
    <w:tmpl w:val="A8A0973E"/>
    <w:lvl w:ilvl="0" w:tplc="51220D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110A5"/>
    <w:multiLevelType w:val="hybridMultilevel"/>
    <w:tmpl w:val="8B3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61B29"/>
    <w:multiLevelType w:val="hybridMultilevel"/>
    <w:tmpl w:val="5D20156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3ECC"/>
    <w:multiLevelType w:val="hybridMultilevel"/>
    <w:tmpl w:val="C4B03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F2392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7329A"/>
    <w:multiLevelType w:val="hybridMultilevel"/>
    <w:tmpl w:val="5906A0B6"/>
    <w:lvl w:ilvl="0" w:tplc="DC9E14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82CC8"/>
    <w:multiLevelType w:val="hybridMultilevel"/>
    <w:tmpl w:val="7996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5AE8"/>
    <w:multiLevelType w:val="hybridMultilevel"/>
    <w:tmpl w:val="A962BB4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03C1"/>
    <w:multiLevelType w:val="hybridMultilevel"/>
    <w:tmpl w:val="BEB0E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8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72279"/>
    <w:multiLevelType w:val="hybridMultilevel"/>
    <w:tmpl w:val="8A82097E"/>
    <w:lvl w:ilvl="0" w:tplc="C9405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E53BD"/>
    <w:multiLevelType w:val="hybridMultilevel"/>
    <w:tmpl w:val="1DC683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60500"/>
    <w:multiLevelType w:val="hybridMultilevel"/>
    <w:tmpl w:val="FE70B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1B6393"/>
    <w:multiLevelType w:val="hybridMultilevel"/>
    <w:tmpl w:val="C3B8066A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3" w15:restartNumberingAfterBreak="0">
    <w:nsid w:val="5E4660B9"/>
    <w:multiLevelType w:val="hybridMultilevel"/>
    <w:tmpl w:val="C19AE4D6"/>
    <w:lvl w:ilvl="0" w:tplc="64405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E26F9"/>
    <w:multiLevelType w:val="hybridMultilevel"/>
    <w:tmpl w:val="D10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48E7"/>
    <w:multiLevelType w:val="hybridMultilevel"/>
    <w:tmpl w:val="EEF0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24BC4"/>
    <w:multiLevelType w:val="hybridMultilevel"/>
    <w:tmpl w:val="630C5DD0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B294FA1"/>
    <w:multiLevelType w:val="hybridMultilevel"/>
    <w:tmpl w:val="55F2A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12253"/>
    <w:multiLevelType w:val="hybridMultilevel"/>
    <w:tmpl w:val="B6F46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016A5"/>
    <w:multiLevelType w:val="hybridMultilevel"/>
    <w:tmpl w:val="6D248D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DC2474"/>
    <w:multiLevelType w:val="hybridMultilevel"/>
    <w:tmpl w:val="1AAED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29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9"/>
  </w:num>
  <w:num w:numId="5">
    <w:abstractNumId w:val="41"/>
  </w:num>
  <w:num w:numId="6">
    <w:abstractNumId w:val="9"/>
  </w:num>
  <w:num w:numId="7">
    <w:abstractNumId w:val="42"/>
  </w:num>
  <w:num w:numId="8">
    <w:abstractNumId w:val="1"/>
  </w:num>
  <w:num w:numId="9">
    <w:abstractNumId w:val="17"/>
  </w:num>
  <w:num w:numId="10">
    <w:abstractNumId w:val="23"/>
  </w:num>
  <w:num w:numId="11">
    <w:abstractNumId w:val="24"/>
  </w:num>
  <w:num w:numId="12">
    <w:abstractNumId w:val="7"/>
  </w:num>
  <w:num w:numId="13">
    <w:abstractNumId w:val="7"/>
  </w:num>
  <w:num w:numId="14">
    <w:abstractNumId w:val="22"/>
  </w:num>
  <w:num w:numId="15">
    <w:abstractNumId w:val="29"/>
  </w:num>
  <w:num w:numId="16">
    <w:abstractNumId w:val="36"/>
  </w:num>
  <w:num w:numId="17">
    <w:abstractNumId w:val="33"/>
  </w:num>
  <w:num w:numId="18">
    <w:abstractNumId w:val="15"/>
  </w:num>
  <w:num w:numId="19">
    <w:abstractNumId w:val="3"/>
  </w:num>
  <w:num w:numId="20">
    <w:abstractNumId w:val="8"/>
  </w:num>
  <w:num w:numId="21">
    <w:abstractNumId w:val="18"/>
  </w:num>
  <w:num w:numId="22">
    <w:abstractNumId w:val="31"/>
  </w:num>
  <w:num w:numId="23">
    <w:abstractNumId w:val="2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"/>
  </w:num>
  <w:num w:numId="29">
    <w:abstractNumId w:val="26"/>
  </w:num>
  <w:num w:numId="30">
    <w:abstractNumId w:val="6"/>
  </w:num>
  <w:num w:numId="31">
    <w:abstractNumId w:val="16"/>
  </w:num>
  <w:num w:numId="32">
    <w:abstractNumId w:val="4"/>
  </w:num>
  <w:num w:numId="33">
    <w:abstractNumId w:val="14"/>
  </w:num>
  <w:num w:numId="34">
    <w:abstractNumId w:val="40"/>
  </w:num>
  <w:num w:numId="35">
    <w:abstractNumId w:val="27"/>
  </w:num>
  <w:num w:numId="36">
    <w:abstractNumId w:val="43"/>
  </w:num>
  <w:num w:numId="37">
    <w:abstractNumId w:val="12"/>
  </w:num>
  <w:num w:numId="38">
    <w:abstractNumId w:val="30"/>
  </w:num>
  <w:num w:numId="39">
    <w:abstractNumId w:val="25"/>
  </w:num>
  <w:num w:numId="40">
    <w:abstractNumId w:val="37"/>
  </w:num>
  <w:num w:numId="41">
    <w:abstractNumId w:val="32"/>
  </w:num>
  <w:num w:numId="42">
    <w:abstractNumId w:val="21"/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3104"/>
    <w:rsid w:val="000049E9"/>
    <w:rsid w:val="0000544A"/>
    <w:rsid w:val="00006CD2"/>
    <w:rsid w:val="00011C42"/>
    <w:rsid w:val="0001295B"/>
    <w:rsid w:val="00012ECF"/>
    <w:rsid w:val="000145B0"/>
    <w:rsid w:val="000147E4"/>
    <w:rsid w:val="00016104"/>
    <w:rsid w:val="00016840"/>
    <w:rsid w:val="00016928"/>
    <w:rsid w:val="00016C11"/>
    <w:rsid w:val="00021F68"/>
    <w:rsid w:val="0002287D"/>
    <w:rsid w:val="000229DC"/>
    <w:rsid w:val="00025512"/>
    <w:rsid w:val="00030B1D"/>
    <w:rsid w:val="00031B82"/>
    <w:rsid w:val="00032055"/>
    <w:rsid w:val="00036729"/>
    <w:rsid w:val="00036E3D"/>
    <w:rsid w:val="000427D5"/>
    <w:rsid w:val="0004397A"/>
    <w:rsid w:val="00043EDA"/>
    <w:rsid w:val="0004427E"/>
    <w:rsid w:val="00045BB9"/>
    <w:rsid w:val="00046456"/>
    <w:rsid w:val="000475FA"/>
    <w:rsid w:val="00051270"/>
    <w:rsid w:val="00052904"/>
    <w:rsid w:val="00052EFB"/>
    <w:rsid w:val="00052FC9"/>
    <w:rsid w:val="00054642"/>
    <w:rsid w:val="000559F4"/>
    <w:rsid w:val="000567C4"/>
    <w:rsid w:val="00056BBD"/>
    <w:rsid w:val="00057EC9"/>
    <w:rsid w:val="0006281E"/>
    <w:rsid w:val="00062D25"/>
    <w:rsid w:val="00062E37"/>
    <w:rsid w:val="00063D03"/>
    <w:rsid w:val="000657F9"/>
    <w:rsid w:val="00065943"/>
    <w:rsid w:val="00066445"/>
    <w:rsid w:val="000703E0"/>
    <w:rsid w:val="000715AD"/>
    <w:rsid w:val="000756EC"/>
    <w:rsid w:val="000758BF"/>
    <w:rsid w:val="00075D50"/>
    <w:rsid w:val="00076878"/>
    <w:rsid w:val="00077815"/>
    <w:rsid w:val="00080B23"/>
    <w:rsid w:val="00083452"/>
    <w:rsid w:val="00083FE4"/>
    <w:rsid w:val="00085660"/>
    <w:rsid w:val="00090A54"/>
    <w:rsid w:val="0009446B"/>
    <w:rsid w:val="00097668"/>
    <w:rsid w:val="000A0885"/>
    <w:rsid w:val="000A0FE5"/>
    <w:rsid w:val="000A1E53"/>
    <w:rsid w:val="000A21E1"/>
    <w:rsid w:val="000A2653"/>
    <w:rsid w:val="000A2E17"/>
    <w:rsid w:val="000A513B"/>
    <w:rsid w:val="000A65DA"/>
    <w:rsid w:val="000A6609"/>
    <w:rsid w:val="000A6E9F"/>
    <w:rsid w:val="000A7AA1"/>
    <w:rsid w:val="000B124E"/>
    <w:rsid w:val="000B145D"/>
    <w:rsid w:val="000B15EB"/>
    <w:rsid w:val="000B364B"/>
    <w:rsid w:val="000B576C"/>
    <w:rsid w:val="000B5A8D"/>
    <w:rsid w:val="000C0AE6"/>
    <w:rsid w:val="000C23F5"/>
    <w:rsid w:val="000C5D54"/>
    <w:rsid w:val="000C6C5C"/>
    <w:rsid w:val="000D02A9"/>
    <w:rsid w:val="000D159C"/>
    <w:rsid w:val="000D1F15"/>
    <w:rsid w:val="000D3348"/>
    <w:rsid w:val="000D5B08"/>
    <w:rsid w:val="000D5DFC"/>
    <w:rsid w:val="000D5E66"/>
    <w:rsid w:val="000D5F9D"/>
    <w:rsid w:val="000D63E0"/>
    <w:rsid w:val="000D665D"/>
    <w:rsid w:val="000E0343"/>
    <w:rsid w:val="000E0CB0"/>
    <w:rsid w:val="000E1249"/>
    <w:rsid w:val="000E1329"/>
    <w:rsid w:val="000E230F"/>
    <w:rsid w:val="000E4396"/>
    <w:rsid w:val="000E5394"/>
    <w:rsid w:val="000F15A7"/>
    <w:rsid w:val="000F25C6"/>
    <w:rsid w:val="000F2D68"/>
    <w:rsid w:val="000F4174"/>
    <w:rsid w:val="000F5D47"/>
    <w:rsid w:val="000F5D85"/>
    <w:rsid w:val="00100517"/>
    <w:rsid w:val="00100A1D"/>
    <w:rsid w:val="001029D9"/>
    <w:rsid w:val="001050CD"/>
    <w:rsid w:val="00106C48"/>
    <w:rsid w:val="00107AC2"/>
    <w:rsid w:val="00110261"/>
    <w:rsid w:val="001114A3"/>
    <w:rsid w:val="00112C81"/>
    <w:rsid w:val="00113D1B"/>
    <w:rsid w:val="00114C2C"/>
    <w:rsid w:val="001150BA"/>
    <w:rsid w:val="001153AB"/>
    <w:rsid w:val="00120883"/>
    <w:rsid w:val="00120BDF"/>
    <w:rsid w:val="00120E96"/>
    <w:rsid w:val="00124361"/>
    <w:rsid w:val="00124F7E"/>
    <w:rsid w:val="001263C3"/>
    <w:rsid w:val="001269C0"/>
    <w:rsid w:val="00126FA7"/>
    <w:rsid w:val="00133871"/>
    <w:rsid w:val="00133C2D"/>
    <w:rsid w:val="00135DDD"/>
    <w:rsid w:val="001376CE"/>
    <w:rsid w:val="00141ABA"/>
    <w:rsid w:val="00142D4F"/>
    <w:rsid w:val="001435FC"/>
    <w:rsid w:val="00143652"/>
    <w:rsid w:val="00143D95"/>
    <w:rsid w:val="0014414A"/>
    <w:rsid w:val="00144B96"/>
    <w:rsid w:val="001502B2"/>
    <w:rsid w:val="00150AE8"/>
    <w:rsid w:val="00151D97"/>
    <w:rsid w:val="00152350"/>
    <w:rsid w:val="001538B5"/>
    <w:rsid w:val="00155ED3"/>
    <w:rsid w:val="0016169D"/>
    <w:rsid w:val="0016431C"/>
    <w:rsid w:val="00164691"/>
    <w:rsid w:val="00165459"/>
    <w:rsid w:val="00165C8A"/>
    <w:rsid w:val="00166268"/>
    <w:rsid w:val="00166E21"/>
    <w:rsid w:val="00167041"/>
    <w:rsid w:val="001703E0"/>
    <w:rsid w:val="00170E5F"/>
    <w:rsid w:val="00172C26"/>
    <w:rsid w:val="00173840"/>
    <w:rsid w:val="00173CB5"/>
    <w:rsid w:val="0017771B"/>
    <w:rsid w:val="0017795F"/>
    <w:rsid w:val="00180036"/>
    <w:rsid w:val="00180972"/>
    <w:rsid w:val="0018198B"/>
    <w:rsid w:val="00182288"/>
    <w:rsid w:val="001823EB"/>
    <w:rsid w:val="00185B3A"/>
    <w:rsid w:val="00185BFB"/>
    <w:rsid w:val="001860B0"/>
    <w:rsid w:val="00191C76"/>
    <w:rsid w:val="00194992"/>
    <w:rsid w:val="00194D56"/>
    <w:rsid w:val="00196388"/>
    <w:rsid w:val="00196CE4"/>
    <w:rsid w:val="0019757D"/>
    <w:rsid w:val="00197845"/>
    <w:rsid w:val="001A0746"/>
    <w:rsid w:val="001A140B"/>
    <w:rsid w:val="001A2775"/>
    <w:rsid w:val="001A5395"/>
    <w:rsid w:val="001A6150"/>
    <w:rsid w:val="001A6472"/>
    <w:rsid w:val="001B1EE7"/>
    <w:rsid w:val="001B3B3E"/>
    <w:rsid w:val="001B4BCB"/>
    <w:rsid w:val="001B5FAB"/>
    <w:rsid w:val="001C0B67"/>
    <w:rsid w:val="001C3366"/>
    <w:rsid w:val="001C5E95"/>
    <w:rsid w:val="001C69B5"/>
    <w:rsid w:val="001C73F1"/>
    <w:rsid w:val="001D00D6"/>
    <w:rsid w:val="001D1D59"/>
    <w:rsid w:val="001D4383"/>
    <w:rsid w:val="001D4AD9"/>
    <w:rsid w:val="001D5A26"/>
    <w:rsid w:val="001D656A"/>
    <w:rsid w:val="001E2782"/>
    <w:rsid w:val="001E323F"/>
    <w:rsid w:val="001E336E"/>
    <w:rsid w:val="001E4FF4"/>
    <w:rsid w:val="001E5407"/>
    <w:rsid w:val="001E5914"/>
    <w:rsid w:val="001F17E3"/>
    <w:rsid w:val="001F2318"/>
    <w:rsid w:val="001F2DF4"/>
    <w:rsid w:val="001F3FC2"/>
    <w:rsid w:val="001F5C4E"/>
    <w:rsid w:val="001F639E"/>
    <w:rsid w:val="0020131C"/>
    <w:rsid w:val="00203F54"/>
    <w:rsid w:val="00204163"/>
    <w:rsid w:val="0020619F"/>
    <w:rsid w:val="0020702D"/>
    <w:rsid w:val="00210565"/>
    <w:rsid w:val="002122BD"/>
    <w:rsid w:val="0021235E"/>
    <w:rsid w:val="0021256D"/>
    <w:rsid w:val="00213113"/>
    <w:rsid w:val="002144AF"/>
    <w:rsid w:val="00215D8C"/>
    <w:rsid w:val="00216D1B"/>
    <w:rsid w:val="00221DF9"/>
    <w:rsid w:val="00224CE1"/>
    <w:rsid w:val="00225660"/>
    <w:rsid w:val="00225843"/>
    <w:rsid w:val="002277B1"/>
    <w:rsid w:val="00230EAD"/>
    <w:rsid w:val="00231C60"/>
    <w:rsid w:val="00232FEE"/>
    <w:rsid w:val="0023360A"/>
    <w:rsid w:val="00234299"/>
    <w:rsid w:val="00236D91"/>
    <w:rsid w:val="00236F01"/>
    <w:rsid w:val="00242A31"/>
    <w:rsid w:val="00244697"/>
    <w:rsid w:val="00245B12"/>
    <w:rsid w:val="0024641B"/>
    <w:rsid w:val="00246C14"/>
    <w:rsid w:val="00247AE3"/>
    <w:rsid w:val="00247CEB"/>
    <w:rsid w:val="0025165A"/>
    <w:rsid w:val="00251F06"/>
    <w:rsid w:val="00255117"/>
    <w:rsid w:val="0025737F"/>
    <w:rsid w:val="00262D5F"/>
    <w:rsid w:val="0026367E"/>
    <w:rsid w:val="00263F63"/>
    <w:rsid w:val="00264103"/>
    <w:rsid w:val="0026474D"/>
    <w:rsid w:val="00265363"/>
    <w:rsid w:val="00267C57"/>
    <w:rsid w:val="00270879"/>
    <w:rsid w:val="00270FF9"/>
    <w:rsid w:val="00271197"/>
    <w:rsid w:val="00272581"/>
    <w:rsid w:val="002736CF"/>
    <w:rsid w:val="00274E71"/>
    <w:rsid w:val="00276427"/>
    <w:rsid w:val="0027666F"/>
    <w:rsid w:val="002769CA"/>
    <w:rsid w:val="00280C4D"/>
    <w:rsid w:val="00281016"/>
    <w:rsid w:val="00283418"/>
    <w:rsid w:val="0028425F"/>
    <w:rsid w:val="00284B1D"/>
    <w:rsid w:val="00286102"/>
    <w:rsid w:val="0029224C"/>
    <w:rsid w:val="00292520"/>
    <w:rsid w:val="00294ADB"/>
    <w:rsid w:val="00294B7D"/>
    <w:rsid w:val="00295BD5"/>
    <w:rsid w:val="002977CD"/>
    <w:rsid w:val="002978A6"/>
    <w:rsid w:val="002A0073"/>
    <w:rsid w:val="002A0108"/>
    <w:rsid w:val="002A1139"/>
    <w:rsid w:val="002A2EB8"/>
    <w:rsid w:val="002A2F19"/>
    <w:rsid w:val="002A32FE"/>
    <w:rsid w:val="002A355F"/>
    <w:rsid w:val="002A3744"/>
    <w:rsid w:val="002A3F1F"/>
    <w:rsid w:val="002A45B5"/>
    <w:rsid w:val="002A6F74"/>
    <w:rsid w:val="002A7086"/>
    <w:rsid w:val="002B1AAC"/>
    <w:rsid w:val="002B1F7D"/>
    <w:rsid w:val="002B24FC"/>
    <w:rsid w:val="002B7936"/>
    <w:rsid w:val="002C0345"/>
    <w:rsid w:val="002C1D02"/>
    <w:rsid w:val="002C2C19"/>
    <w:rsid w:val="002C362A"/>
    <w:rsid w:val="002C4990"/>
    <w:rsid w:val="002C74B0"/>
    <w:rsid w:val="002C795D"/>
    <w:rsid w:val="002D1691"/>
    <w:rsid w:val="002D2104"/>
    <w:rsid w:val="002D3BB6"/>
    <w:rsid w:val="002D47EE"/>
    <w:rsid w:val="002E16C9"/>
    <w:rsid w:val="002E1D08"/>
    <w:rsid w:val="002E1E61"/>
    <w:rsid w:val="002E211F"/>
    <w:rsid w:val="002E24C6"/>
    <w:rsid w:val="002E4786"/>
    <w:rsid w:val="002F23EB"/>
    <w:rsid w:val="002F32FA"/>
    <w:rsid w:val="002F3996"/>
    <w:rsid w:val="002F52D0"/>
    <w:rsid w:val="002F7453"/>
    <w:rsid w:val="00300010"/>
    <w:rsid w:val="003018E2"/>
    <w:rsid w:val="00301B03"/>
    <w:rsid w:val="0030202E"/>
    <w:rsid w:val="003033EB"/>
    <w:rsid w:val="00304E87"/>
    <w:rsid w:val="003068E4"/>
    <w:rsid w:val="00310E93"/>
    <w:rsid w:val="00311EDD"/>
    <w:rsid w:val="00313A5A"/>
    <w:rsid w:val="00314824"/>
    <w:rsid w:val="0031516F"/>
    <w:rsid w:val="00315CCC"/>
    <w:rsid w:val="00315D23"/>
    <w:rsid w:val="003160AF"/>
    <w:rsid w:val="00316AD9"/>
    <w:rsid w:val="00332C86"/>
    <w:rsid w:val="00333F28"/>
    <w:rsid w:val="00334A9F"/>
    <w:rsid w:val="00340882"/>
    <w:rsid w:val="0034132C"/>
    <w:rsid w:val="003509F5"/>
    <w:rsid w:val="00350BBF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498A"/>
    <w:rsid w:val="00375350"/>
    <w:rsid w:val="00375B3F"/>
    <w:rsid w:val="0037618C"/>
    <w:rsid w:val="00376394"/>
    <w:rsid w:val="003772C6"/>
    <w:rsid w:val="00380C54"/>
    <w:rsid w:val="00381BC7"/>
    <w:rsid w:val="003864B3"/>
    <w:rsid w:val="00386977"/>
    <w:rsid w:val="003920F8"/>
    <w:rsid w:val="003926AC"/>
    <w:rsid w:val="0039276D"/>
    <w:rsid w:val="00393416"/>
    <w:rsid w:val="003A0535"/>
    <w:rsid w:val="003A1D3A"/>
    <w:rsid w:val="003A357B"/>
    <w:rsid w:val="003A3816"/>
    <w:rsid w:val="003A396B"/>
    <w:rsid w:val="003A49FB"/>
    <w:rsid w:val="003A5D55"/>
    <w:rsid w:val="003A6537"/>
    <w:rsid w:val="003A7406"/>
    <w:rsid w:val="003B1E8C"/>
    <w:rsid w:val="003B2596"/>
    <w:rsid w:val="003B2720"/>
    <w:rsid w:val="003B27BC"/>
    <w:rsid w:val="003B5A5A"/>
    <w:rsid w:val="003B7405"/>
    <w:rsid w:val="003C002D"/>
    <w:rsid w:val="003C12D1"/>
    <w:rsid w:val="003C56D6"/>
    <w:rsid w:val="003C619E"/>
    <w:rsid w:val="003C69CF"/>
    <w:rsid w:val="003C7243"/>
    <w:rsid w:val="003D22D1"/>
    <w:rsid w:val="003D25AA"/>
    <w:rsid w:val="003D28A7"/>
    <w:rsid w:val="003D34A6"/>
    <w:rsid w:val="003D3F76"/>
    <w:rsid w:val="003D4BBD"/>
    <w:rsid w:val="003D57E7"/>
    <w:rsid w:val="003D6FA8"/>
    <w:rsid w:val="003D7BAF"/>
    <w:rsid w:val="003E012E"/>
    <w:rsid w:val="003E2596"/>
    <w:rsid w:val="003E32E5"/>
    <w:rsid w:val="003E43F8"/>
    <w:rsid w:val="003E5135"/>
    <w:rsid w:val="003E5929"/>
    <w:rsid w:val="003E5F37"/>
    <w:rsid w:val="003E64AA"/>
    <w:rsid w:val="003E6953"/>
    <w:rsid w:val="003E7A42"/>
    <w:rsid w:val="003E7BDC"/>
    <w:rsid w:val="003F02A2"/>
    <w:rsid w:val="003F1C54"/>
    <w:rsid w:val="003F306B"/>
    <w:rsid w:val="003F3408"/>
    <w:rsid w:val="003F34BA"/>
    <w:rsid w:val="003F43A2"/>
    <w:rsid w:val="003F5016"/>
    <w:rsid w:val="003F65EA"/>
    <w:rsid w:val="003F68DF"/>
    <w:rsid w:val="004011B7"/>
    <w:rsid w:val="004026D1"/>
    <w:rsid w:val="004030F5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553C"/>
    <w:rsid w:val="0041554B"/>
    <w:rsid w:val="004167AC"/>
    <w:rsid w:val="00417233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376BE"/>
    <w:rsid w:val="0044169C"/>
    <w:rsid w:val="004418FF"/>
    <w:rsid w:val="004427FD"/>
    <w:rsid w:val="004466DB"/>
    <w:rsid w:val="00446E2C"/>
    <w:rsid w:val="0044762F"/>
    <w:rsid w:val="00447647"/>
    <w:rsid w:val="00451080"/>
    <w:rsid w:val="00452D62"/>
    <w:rsid w:val="00453104"/>
    <w:rsid w:val="00453AAC"/>
    <w:rsid w:val="00456712"/>
    <w:rsid w:val="00456AD7"/>
    <w:rsid w:val="00456E13"/>
    <w:rsid w:val="00460C34"/>
    <w:rsid w:val="00460FD5"/>
    <w:rsid w:val="004615B1"/>
    <w:rsid w:val="00461A04"/>
    <w:rsid w:val="00466D14"/>
    <w:rsid w:val="004674AA"/>
    <w:rsid w:val="004674F7"/>
    <w:rsid w:val="004678F0"/>
    <w:rsid w:val="00467E00"/>
    <w:rsid w:val="00470468"/>
    <w:rsid w:val="00470967"/>
    <w:rsid w:val="00472D05"/>
    <w:rsid w:val="0047353E"/>
    <w:rsid w:val="00475320"/>
    <w:rsid w:val="00476002"/>
    <w:rsid w:val="00476191"/>
    <w:rsid w:val="004778CC"/>
    <w:rsid w:val="0047799B"/>
    <w:rsid w:val="00477B61"/>
    <w:rsid w:val="0048083F"/>
    <w:rsid w:val="004809EE"/>
    <w:rsid w:val="00480EC9"/>
    <w:rsid w:val="004811B7"/>
    <w:rsid w:val="004814C4"/>
    <w:rsid w:val="00481CF0"/>
    <w:rsid w:val="00482BB2"/>
    <w:rsid w:val="00484C29"/>
    <w:rsid w:val="00485935"/>
    <w:rsid w:val="00485F8E"/>
    <w:rsid w:val="00486CFD"/>
    <w:rsid w:val="0048723C"/>
    <w:rsid w:val="004911DC"/>
    <w:rsid w:val="004920F1"/>
    <w:rsid w:val="00493902"/>
    <w:rsid w:val="0049405F"/>
    <w:rsid w:val="0049443D"/>
    <w:rsid w:val="0049459D"/>
    <w:rsid w:val="00494FBF"/>
    <w:rsid w:val="00495295"/>
    <w:rsid w:val="00495BC0"/>
    <w:rsid w:val="00497276"/>
    <w:rsid w:val="004975FB"/>
    <w:rsid w:val="00497D7B"/>
    <w:rsid w:val="004A0061"/>
    <w:rsid w:val="004A27D2"/>
    <w:rsid w:val="004A294E"/>
    <w:rsid w:val="004A5082"/>
    <w:rsid w:val="004A52B1"/>
    <w:rsid w:val="004A70AD"/>
    <w:rsid w:val="004B0D7C"/>
    <w:rsid w:val="004B20F8"/>
    <w:rsid w:val="004B2A58"/>
    <w:rsid w:val="004B5C08"/>
    <w:rsid w:val="004B609D"/>
    <w:rsid w:val="004C0594"/>
    <w:rsid w:val="004C11BA"/>
    <w:rsid w:val="004C3C90"/>
    <w:rsid w:val="004C4DBC"/>
    <w:rsid w:val="004C733B"/>
    <w:rsid w:val="004C7A1B"/>
    <w:rsid w:val="004D031A"/>
    <w:rsid w:val="004D3680"/>
    <w:rsid w:val="004D381A"/>
    <w:rsid w:val="004D38C0"/>
    <w:rsid w:val="004D6D43"/>
    <w:rsid w:val="004D7448"/>
    <w:rsid w:val="004E03ED"/>
    <w:rsid w:val="004E0B83"/>
    <w:rsid w:val="004E0BFE"/>
    <w:rsid w:val="004E1703"/>
    <w:rsid w:val="004E25ED"/>
    <w:rsid w:val="004E268E"/>
    <w:rsid w:val="004E2B36"/>
    <w:rsid w:val="004E3F22"/>
    <w:rsid w:val="004E4E4D"/>
    <w:rsid w:val="004E79A8"/>
    <w:rsid w:val="004F0735"/>
    <w:rsid w:val="004F1AEF"/>
    <w:rsid w:val="004F2033"/>
    <w:rsid w:val="004F3109"/>
    <w:rsid w:val="004F4571"/>
    <w:rsid w:val="004F47C9"/>
    <w:rsid w:val="004F4DB8"/>
    <w:rsid w:val="004F5DF8"/>
    <w:rsid w:val="004F67AC"/>
    <w:rsid w:val="004F6AB7"/>
    <w:rsid w:val="004F6B17"/>
    <w:rsid w:val="005000D9"/>
    <w:rsid w:val="005019D9"/>
    <w:rsid w:val="00503DF3"/>
    <w:rsid w:val="00505B65"/>
    <w:rsid w:val="0051032E"/>
    <w:rsid w:val="005113EF"/>
    <w:rsid w:val="00513074"/>
    <w:rsid w:val="005131B6"/>
    <w:rsid w:val="00513D1C"/>
    <w:rsid w:val="00514B48"/>
    <w:rsid w:val="00514DE3"/>
    <w:rsid w:val="0051509B"/>
    <w:rsid w:val="0051582E"/>
    <w:rsid w:val="00517ED0"/>
    <w:rsid w:val="00520EC8"/>
    <w:rsid w:val="0052337F"/>
    <w:rsid w:val="005236AD"/>
    <w:rsid w:val="00525282"/>
    <w:rsid w:val="005270A9"/>
    <w:rsid w:val="00527598"/>
    <w:rsid w:val="005277F7"/>
    <w:rsid w:val="00531976"/>
    <w:rsid w:val="005319B9"/>
    <w:rsid w:val="00532141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42321"/>
    <w:rsid w:val="0054674C"/>
    <w:rsid w:val="0054684A"/>
    <w:rsid w:val="00547D80"/>
    <w:rsid w:val="005507A0"/>
    <w:rsid w:val="005518DA"/>
    <w:rsid w:val="00552BBE"/>
    <w:rsid w:val="0055462A"/>
    <w:rsid w:val="005575A2"/>
    <w:rsid w:val="00557B62"/>
    <w:rsid w:val="00562FAE"/>
    <w:rsid w:val="00564BBB"/>
    <w:rsid w:val="0056669C"/>
    <w:rsid w:val="0057008F"/>
    <w:rsid w:val="00571444"/>
    <w:rsid w:val="005734C8"/>
    <w:rsid w:val="005740E7"/>
    <w:rsid w:val="00574898"/>
    <w:rsid w:val="005817CD"/>
    <w:rsid w:val="00582A1E"/>
    <w:rsid w:val="00583382"/>
    <w:rsid w:val="005844A8"/>
    <w:rsid w:val="005900E7"/>
    <w:rsid w:val="005905B1"/>
    <w:rsid w:val="005922BD"/>
    <w:rsid w:val="005922C0"/>
    <w:rsid w:val="00593233"/>
    <w:rsid w:val="0059379E"/>
    <w:rsid w:val="00593DF4"/>
    <w:rsid w:val="00596B33"/>
    <w:rsid w:val="005A0F07"/>
    <w:rsid w:val="005A17C1"/>
    <w:rsid w:val="005A219A"/>
    <w:rsid w:val="005A470E"/>
    <w:rsid w:val="005B11E7"/>
    <w:rsid w:val="005B23A1"/>
    <w:rsid w:val="005B4583"/>
    <w:rsid w:val="005B4E63"/>
    <w:rsid w:val="005B784D"/>
    <w:rsid w:val="005C01CB"/>
    <w:rsid w:val="005C237B"/>
    <w:rsid w:val="005C286D"/>
    <w:rsid w:val="005C287E"/>
    <w:rsid w:val="005C3DCE"/>
    <w:rsid w:val="005C4287"/>
    <w:rsid w:val="005C47D3"/>
    <w:rsid w:val="005C77DC"/>
    <w:rsid w:val="005D15B4"/>
    <w:rsid w:val="005D18D1"/>
    <w:rsid w:val="005D1A03"/>
    <w:rsid w:val="005D4AD3"/>
    <w:rsid w:val="005D4EBE"/>
    <w:rsid w:val="005D4FFF"/>
    <w:rsid w:val="005D52AB"/>
    <w:rsid w:val="005D534D"/>
    <w:rsid w:val="005D61B1"/>
    <w:rsid w:val="005D6B0F"/>
    <w:rsid w:val="005E07B2"/>
    <w:rsid w:val="005E1C60"/>
    <w:rsid w:val="005E2212"/>
    <w:rsid w:val="005E23CF"/>
    <w:rsid w:val="005E2B14"/>
    <w:rsid w:val="005E3E22"/>
    <w:rsid w:val="005E5D72"/>
    <w:rsid w:val="005E6527"/>
    <w:rsid w:val="005E7DF4"/>
    <w:rsid w:val="005F1634"/>
    <w:rsid w:val="005F2F33"/>
    <w:rsid w:val="005F3B7F"/>
    <w:rsid w:val="005F45C1"/>
    <w:rsid w:val="005F646D"/>
    <w:rsid w:val="005F6DDC"/>
    <w:rsid w:val="00600AA0"/>
    <w:rsid w:val="006030E8"/>
    <w:rsid w:val="006060BF"/>
    <w:rsid w:val="006070F2"/>
    <w:rsid w:val="00607C7B"/>
    <w:rsid w:val="00611A1F"/>
    <w:rsid w:val="0061262B"/>
    <w:rsid w:val="0061360A"/>
    <w:rsid w:val="00613674"/>
    <w:rsid w:val="00614967"/>
    <w:rsid w:val="00615D90"/>
    <w:rsid w:val="00616464"/>
    <w:rsid w:val="00617D63"/>
    <w:rsid w:val="00621741"/>
    <w:rsid w:val="00621FBA"/>
    <w:rsid w:val="0062358D"/>
    <w:rsid w:val="006254D5"/>
    <w:rsid w:val="00627D77"/>
    <w:rsid w:val="00630D0D"/>
    <w:rsid w:val="00632681"/>
    <w:rsid w:val="006328DE"/>
    <w:rsid w:val="0063393A"/>
    <w:rsid w:val="006349F9"/>
    <w:rsid w:val="006358C3"/>
    <w:rsid w:val="0063791A"/>
    <w:rsid w:val="006403FC"/>
    <w:rsid w:val="00640CC6"/>
    <w:rsid w:val="006412F0"/>
    <w:rsid w:val="00642058"/>
    <w:rsid w:val="00643573"/>
    <w:rsid w:val="006447D9"/>
    <w:rsid w:val="00645938"/>
    <w:rsid w:val="006462B5"/>
    <w:rsid w:val="006504C2"/>
    <w:rsid w:val="006514AA"/>
    <w:rsid w:val="00651686"/>
    <w:rsid w:val="0065178A"/>
    <w:rsid w:val="00652504"/>
    <w:rsid w:val="00652928"/>
    <w:rsid w:val="00655817"/>
    <w:rsid w:val="00655F49"/>
    <w:rsid w:val="00656EBD"/>
    <w:rsid w:val="00657570"/>
    <w:rsid w:val="0065776B"/>
    <w:rsid w:val="00661CAF"/>
    <w:rsid w:val="0066260F"/>
    <w:rsid w:val="00664BC5"/>
    <w:rsid w:val="006676B5"/>
    <w:rsid w:val="00667EC9"/>
    <w:rsid w:val="00670F1B"/>
    <w:rsid w:val="00672C30"/>
    <w:rsid w:val="00673CA8"/>
    <w:rsid w:val="006747EB"/>
    <w:rsid w:val="0067601F"/>
    <w:rsid w:val="00676A19"/>
    <w:rsid w:val="00680371"/>
    <w:rsid w:val="00680CFE"/>
    <w:rsid w:val="00682957"/>
    <w:rsid w:val="0068521D"/>
    <w:rsid w:val="0068548E"/>
    <w:rsid w:val="006878E2"/>
    <w:rsid w:val="00687FB1"/>
    <w:rsid w:val="006913AA"/>
    <w:rsid w:val="00691E39"/>
    <w:rsid w:val="00694D06"/>
    <w:rsid w:val="00696E08"/>
    <w:rsid w:val="006974D8"/>
    <w:rsid w:val="006A226B"/>
    <w:rsid w:val="006A28B9"/>
    <w:rsid w:val="006A4FF1"/>
    <w:rsid w:val="006A6C00"/>
    <w:rsid w:val="006A6F76"/>
    <w:rsid w:val="006A72DE"/>
    <w:rsid w:val="006A7A6C"/>
    <w:rsid w:val="006B05F1"/>
    <w:rsid w:val="006B0F38"/>
    <w:rsid w:val="006B430A"/>
    <w:rsid w:val="006B5F90"/>
    <w:rsid w:val="006B6575"/>
    <w:rsid w:val="006C0EF0"/>
    <w:rsid w:val="006C1B76"/>
    <w:rsid w:val="006C2532"/>
    <w:rsid w:val="006C2FC6"/>
    <w:rsid w:val="006C39E4"/>
    <w:rsid w:val="006C55B4"/>
    <w:rsid w:val="006D1488"/>
    <w:rsid w:val="006D21B3"/>
    <w:rsid w:val="006D2681"/>
    <w:rsid w:val="006D30B2"/>
    <w:rsid w:val="006D4592"/>
    <w:rsid w:val="006D4F88"/>
    <w:rsid w:val="006D5036"/>
    <w:rsid w:val="006D5037"/>
    <w:rsid w:val="006D5580"/>
    <w:rsid w:val="006D660E"/>
    <w:rsid w:val="006D72D4"/>
    <w:rsid w:val="006E04CE"/>
    <w:rsid w:val="006E0AFC"/>
    <w:rsid w:val="006E3667"/>
    <w:rsid w:val="006E44B6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C3C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2882"/>
    <w:rsid w:val="007239FD"/>
    <w:rsid w:val="00723AF3"/>
    <w:rsid w:val="00726229"/>
    <w:rsid w:val="00726C3F"/>
    <w:rsid w:val="00730D02"/>
    <w:rsid w:val="007310C8"/>
    <w:rsid w:val="00733E24"/>
    <w:rsid w:val="00734300"/>
    <w:rsid w:val="00734399"/>
    <w:rsid w:val="0073713B"/>
    <w:rsid w:val="00737489"/>
    <w:rsid w:val="007406FD"/>
    <w:rsid w:val="00747D10"/>
    <w:rsid w:val="00750D47"/>
    <w:rsid w:val="00751C20"/>
    <w:rsid w:val="00752B76"/>
    <w:rsid w:val="00754EC9"/>
    <w:rsid w:val="00756826"/>
    <w:rsid w:val="00756A6C"/>
    <w:rsid w:val="00756F81"/>
    <w:rsid w:val="00760CE8"/>
    <w:rsid w:val="00761804"/>
    <w:rsid w:val="00761F88"/>
    <w:rsid w:val="007649B7"/>
    <w:rsid w:val="00765598"/>
    <w:rsid w:val="0076675F"/>
    <w:rsid w:val="00767EB0"/>
    <w:rsid w:val="0077137D"/>
    <w:rsid w:val="00771FE8"/>
    <w:rsid w:val="00773A56"/>
    <w:rsid w:val="0077477B"/>
    <w:rsid w:val="00774FFA"/>
    <w:rsid w:val="007752B1"/>
    <w:rsid w:val="00775917"/>
    <w:rsid w:val="0077619D"/>
    <w:rsid w:val="0077720F"/>
    <w:rsid w:val="00782290"/>
    <w:rsid w:val="0078231A"/>
    <w:rsid w:val="0078372B"/>
    <w:rsid w:val="00783984"/>
    <w:rsid w:val="00783B23"/>
    <w:rsid w:val="007846D9"/>
    <w:rsid w:val="00784CBC"/>
    <w:rsid w:val="00784E23"/>
    <w:rsid w:val="00787138"/>
    <w:rsid w:val="00787AEE"/>
    <w:rsid w:val="00790F6D"/>
    <w:rsid w:val="00791D4C"/>
    <w:rsid w:val="00792050"/>
    <w:rsid w:val="00796D94"/>
    <w:rsid w:val="007976C6"/>
    <w:rsid w:val="007A04F5"/>
    <w:rsid w:val="007A1961"/>
    <w:rsid w:val="007A2F2F"/>
    <w:rsid w:val="007A2FAD"/>
    <w:rsid w:val="007A3C0C"/>
    <w:rsid w:val="007A498E"/>
    <w:rsid w:val="007A582F"/>
    <w:rsid w:val="007A70AF"/>
    <w:rsid w:val="007A7190"/>
    <w:rsid w:val="007B0AA1"/>
    <w:rsid w:val="007B1FAB"/>
    <w:rsid w:val="007B379E"/>
    <w:rsid w:val="007B4BFC"/>
    <w:rsid w:val="007B62F0"/>
    <w:rsid w:val="007B7D13"/>
    <w:rsid w:val="007C4832"/>
    <w:rsid w:val="007C540C"/>
    <w:rsid w:val="007C5AF2"/>
    <w:rsid w:val="007C614C"/>
    <w:rsid w:val="007C62FD"/>
    <w:rsid w:val="007C6D7A"/>
    <w:rsid w:val="007D30B0"/>
    <w:rsid w:val="007D338C"/>
    <w:rsid w:val="007D4B43"/>
    <w:rsid w:val="007D572F"/>
    <w:rsid w:val="007D7942"/>
    <w:rsid w:val="007E12C4"/>
    <w:rsid w:val="007E2570"/>
    <w:rsid w:val="007E28D3"/>
    <w:rsid w:val="007E2F38"/>
    <w:rsid w:val="007E5800"/>
    <w:rsid w:val="007F22F0"/>
    <w:rsid w:val="007F5C8B"/>
    <w:rsid w:val="007F6C89"/>
    <w:rsid w:val="007F72BD"/>
    <w:rsid w:val="00802D5A"/>
    <w:rsid w:val="008031BF"/>
    <w:rsid w:val="00804806"/>
    <w:rsid w:val="00804BF1"/>
    <w:rsid w:val="008051CA"/>
    <w:rsid w:val="008070E1"/>
    <w:rsid w:val="00812CB0"/>
    <w:rsid w:val="00812DA7"/>
    <w:rsid w:val="008132AD"/>
    <w:rsid w:val="00815CA9"/>
    <w:rsid w:val="0081698F"/>
    <w:rsid w:val="00817531"/>
    <w:rsid w:val="00817D50"/>
    <w:rsid w:val="0082236E"/>
    <w:rsid w:val="0082321E"/>
    <w:rsid w:val="00823F2C"/>
    <w:rsid w:val="00824ECB"/>
    <w:rsid w:val="00825F71"/>
    <w:rsid w:val="00826700"/>
    <w:rsid w:val="00830578"/>
    <w:rsid w:val="00830853"/>
    <w:rsid w:val="008324D6"/>
    <w:rsid w:val="00833A5E"/>
    <w:rsid w:val="008345E1"/>
    <w:rsid w:val="00835CAF"/>
    <w:rsid w:val="00837683"/>
    <w:rsid w:val="0084012D"/>
    <w:rsid w:val="0084075B"/>
    <w:rsid w:val="00842E07"/>
    <w:rsid w:val="00846983"/>
    <w:rsid w:val="00847419"/>
    <w:rsid w:val="00847D38"/>
    <w:rsid w:val="00850887"/>
    <w:rsid w:val="00854D6C"/>
    <w:rsid w:val="00855BF3"/>
    <w:rsid w:val="00857878"/>
    <w:rsid w:val="00857BD9"/>
    <w:rsid w:val="00860458"/>
    <w:rsid w:val="008606C1"/>
    <w:rsid w:val="0086213C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6DB7"/>
    <w:rsid w:val="0087741C"/>
    <w:rsid w:val="008779F2"/>
    <w:rsid w:val="00880580"/>
    <w:rsid w:val="00882A98"/>
    <w:rsid w:val="0088402A"/>
    <w:rsid w:val="00884DD0"/>
    <w:rsid w:val="00884F58"/>
    <w:rsid w:val="00885F7E"/>
    <w:rsid w:val="00887360"/>
    <w:rsid w:val="00890221"/>
    <w:rsid w:val="00890502"/>
    <w:rsid w:val="00890638"/>
    <w:rsid w:val="0089083B"/>
    <w:rsid w:val="00890A5F"/>
    <w:rsid w:val="008922CA"/>
    <w:rsid w:val="00892BD0"/>
    <w:rsid w:val="00895932"/>
    <w:rsid w:val="008A101E"/>
    <w:rsid w:val="008A15FB"/>
    <w:rsid w:val="008A194B"/>
    <w:rsid w:val="008A502C"/>
    <w:rsid w:val="008A6B5D"/>
    <w:rsid w:val="008A7F65"/>
    <w:rsid w:val="008B09F2"/>
    <w:rsid w:val="008B0E23"/>
    <w:rsid w:val="008B0E24"/>
    <w:rsid w:val="008B18AA"/>
    <w:rsid w:val="008B2F1C"/>
    <w:rsid w:val="008B56A0"/>
    <w:rsid w:val="008B5900"/>
    <w:rsid w:val="008B5EAA"/>
    <w:rsid w:val="008B6DDD"/>
    <w:rsid w:val="008C1401"/>
    <w:rsid w:val="008C206E"/>
    <w:rsid w:val="008C4D1B"/>
    <w:rsid w:val="008C5E49"/>
    <w:rsid w:val="008C7036"/>
    <w:rsid w:val="008D0C82"/>
    <w:rsid w:val="008D2052"/>
    <w:rsid w:val="008D2ABF"/>
    <w:rsid w:val="008D4733"/>
    <w:rsid w:val="008D5C62"/>
    <w:rsid w:val="008E14DE"/>
    <w:rsid w:val="008E1854"/>
    <w:rsid w:val="008E39CD"/>
    <w:rsid w:val="008E4B97"/>
    <w:rsid w:val="008E6782"/>
    <w:rsid w:val="008F0507"/>
    <w:rsid w:val="008F2897"/>
    <w:rsid w:val="008F3866"/>
    <w:rsid w:val="008F4115"/>
    <w:rsid w:val="008F4F16"/>
    <w:rsid w:val="008F6DC2"/>
    <w:rsid w:val="008F72EB"/>
    <w:rsid w:val="008F7624"/>
    <w:rsid w:val="008F7F3F"/>
    <w:rsid w:val="0090080B"/>
    <w:rsid w:val="009040EA"/>
    <w:rsid w:val="0090452E"/>
    <w:rsid w:val="00911836"/>
    <w:rsid w:val="0091331C"/>
    <w:rsid w:val="00913468"/>
    <w:rsid w:val="0092010C"/>
    <w:rsid w:val="00920CE5"/>
    <w:rsid w:val="00922B40"/>
    <w:rsid w:val="0092434F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1F12"/>
    <w:rsid w:val="00942162"/>
    <w:rsid w:val="00942B53"/>
    <w:rsid w:val="00943380"/>
    <w:rsid w:val="00943E7F"/>
    <w:rsid w:val="00944856"/>
    <w:rsid w:val="00944BC2"/>
    <w:rsid w:val="00946037"/>
    <w:rsid w:val="009472FE"/>
    <w:rsid w:val="00947472"/>
    <w:rsid w:val="009502B7"/>
    <w:rsid w:val="0095054C"/>
    <w:rsid w:val="00950D0F"/>
    <w:rsid w:val="00952145"/>
    <w:rsid w:val="00952512"/>
    <w:rsid w:val="00953386"/>
    <w:rsid w:val="00953E65"/>
    <w:rsid w:val="00954D13"/>
    <w:rsid w:val="0095542A"/>
    <w:rsid w:val="009556C0"/>
    <w:rsid w:val="009568FC"/>
    <w:rsid w:val="00956AF0"/>
    <w:rsid w:val="0095727B"/>
    <w:rsid w:val="00957540"/>
    <w:rsid w:val="00957E86"/>
    <w:rsid w:val="00961F65"/>
    <w:rsid w:val="0096465C"/>
    <w:rsid w:val="0096578D"/>
    <w:rsid w:val="00970910"/>
    <w:rsid w:val="00971764"/>
    <w:rsid w:val="00971DA6"/>
    <w:rsid w:val="00972981"/>
    <w:rsid w:val="00972CDE"/>
    <w:rsid w:val="009733C8"/>
    <w:rsid w:val="0098051E"/>
    <w:rsid w:val="00983CA7"/>
    <w:rsid w:val="009860D8"/>
    <w:rsid w:val="009863CA"/>
    <w:rsid w:val="00986E8B"/>
    <w:rsid w:val="00986F61"/>
    <w:rsid w:val="009908D7"/>
    <w:rsid w:val="0099093A"/>
    <w:rsid w:val="0099127E"/>
    <w:rsid w:val="00991FA6"/>
    <w:rsid w:val="009953C7"/>
    <w:rsid w:val="00996122"/>
    <w:rsid w:val="009A0799"/>
    <w:rsid w:val="009A1B35"/>
    <w:rsid w:val="009A1B94"/>
    <w:rsid w:val="009A2E7C"/>
    <w:rsid w:val="009A354E"/>
    <w:rsid w:val="009A570B"/>
    <w:rsid w:val="009A6788"/>
    <w:rsid w:val="009A6B44"/>
    <w:rsid w:val="009A7636"/>
    <w:rsid w:val="009B4370"/>
    <w:rsid w:val="009B603F"/>
    <w:rsid w:val="009B6EB0"/>
    <w:rsid w:val="009C7DD7"/>
    <w:rsid w:val="009D06A8"/>
    <w:rsid w:val="009D518B"/>
    <w:rsid w:val="009D6A07"/>
    <w:rsid w:val="009D6CB1"/>
    <w:rsid w:val="009D6E58"/>
    <w:rsid w:val="009D7243"/>
    <w:rsid w:val="009E0CE2"/>
    <w:rsid w:val="009E172F"/>
    <w:rsid w:val="009E2666"/>
    <w:rsid w:val="009E2DD8"/>
    <w:rsid w:val="009E6CFC"/>
    <w:rsid w:val="009E7F90"/>
    <w:rsid w:val="009F2F13"/>
    <w:rsid w:val="009F3414"/>
    <w:rsid w:val="009F3BAD"/>
    <w:rsid w:val="009F4F52"/>
    <w:rsid w:val="009F51F2"/>
    <w:rsid w:val="009F591A"/>
    <w:rsid w:val="009F5D3A"/>
    <w:rsid w:val="009F6A1C"/>
    <w:rsid w:val="009F772D"/>
    <w:rsid w:val="009F7FFD"/>
    <w:rsid w:val="00A03B07"/>
    <w:rsid w:val="00A04920"/>
    <w:rsid w:val="00A054B4"/>
    <w:rsid w:val="00A05583"/>
    <w:rsid w:val="00A05D51"/>
    <w:rsid w:val="00A05EEF"/>
    <w:rsid w:val="00A072D2"/>
    <w:rsid w:val="00A07BDF"/>
    <w:rsid w:val="00A12A7E"/>
    <w:rsid w:val="00A1336E"/>
    <w:rsid w:val="00A14D90"/>
    <w:rsid w:val="00A14DE7"/>
    <w:rsid w:val="00A170A7"/>
    <w:rsid w:val="00A17C3C"/>
    <w:rsid w:val="00A2100D"/>
    <w:rsid w:val="00A23C5C"/>
    <w:rsid w:val="00A263B7"/>
    <w:rsid w:val="00A26AD8"/>
    <w:rsid w:val="00A30929"/>
    <w:rsid w:val="00A33709"/>
    <w:rsid w:val="00A40E70"/>
    <w:rsid w:val="00A42FEB"/>
    <w:rsid w:val="00A43FE8"/>
    <w:rsid w:val="00A45028"/>
    <w:rsid w:val="00A45BA8"/>
    <w:rsid w:val="00A463A6"/>
    <w:rsid w:val="00A46AB1"/>
    <w:rsid w:val="00A46C15"/>
    <w:rsid w:val="00A52264"/>
    <w:rsid w:val="00A533F8"/>
    <w:rsid w:val="00A54969"/>
    <w:rsid w:val="00A55F0B"/>
    <w:rsid w:val="00A60315"/>
    <w:rsid w:val="00A61977"/>
    <w:rsid w:val="00A62113"/>
    <w:rsid w:val="00A73041"/>
    <w:rsid w:val="00A73818"/>
    <w:rsid w:val="00A761FA"/>
    <w:rsid w:val="00A81465"/>
    <w:rsid w:val="00A81A91"/>
    <w:rsid w:val="00A81AE8"/>
    <w:rsid w:val="00A83187"/>
    <w:rsid w:val="00A858D5"/>
    <w:rsid w:val="00A90812"/>
    <w:rsid w:val="00A97DE1"/>
    <w:rsid w:val="00A97FC3"/>
    <w:rsid w:val="00AA1C39"/>
    <w:rsid w:val="00AA2EF6"/>
    <w:rsid w:val="00AA2F2A"/>
    <w:rsid w:val="00AA326E"/>
    <w:rsid w:val="00AA3B37"/>
    <w:rsid w:val="00AA4BA4"/>
    <w:rsid w:val="00AA5356"/>
    <w:rsid w:val="00AA55FE"/>
    <w:rsid w:val="00AA58ED"/>
    <w:rsid w:val="00AB1988"/>
    <w:rsid w:val="00AB1E6B"/>
    <w:rsid w:val="00AB33A4"/>
    <w:rsid w:val="00AB42A1"/>
    <w:rsid w:val="00AB4C72"/>
    <w:rsid w:val="00AB51A3"/>
    <w:rsid w:val="00AC0359"/>
    <w:rsid w:val="00AC17A2"/>
    <w:rsid w:val="00AC1EA8"/>
    <w:rsid w:val="00AC43C0"/>
    <w:rsid w:val="00AC49B1"/>
    <w:rsid w:val="00AC4ADD"/>
    <w:rsid w:val="00AC4C39"/>
    <w:rsid w:val="00AC4D3D"/>
    <w:rsid w:val="00AC5E09"/>
    <w:rsid w:val="00AC5E94"/>
    <w:rsid w:val="00AC6A50"/>
    <w:rsid w:val="00AD0033"/>
    <w:rsid w:val="00AD0866"/>
    <w:rsid w:val="00AD4A16"/>
    <w:rsid w:val="00AD6D9F"/>
    <w:rsid w:val="00AD6EC9"/>
    <w:rsid w:val="00AD7DA7"/>
    <w:rsid w:val="00AE007A"/>
    <w:rsid w:val="00AE2569"/>
    <w:rsid w:val="00AE44CB"/>
    <w:rsid w:val="00AE5C51"/>
    <w:rsid w:val="00AE5F96"/>
    <w:rsid w:val="00AE777F"/>
    <w:rsid w:val="00AF3814"/>
    <w:rsid w:val="00AF6719"/>
    <w:rsid w:val="00AF70A6"/>
    <w:rsid w:val="00AF7544"/>
    <w:rsid w:val="00AF7E81"/>
    <w:rsid w:val="00B00741"/>
    <w:rsid w:val="00B0265D"/>
    <w:rsid w:val="00B02AD4"/>
    <w:rsid w:val="00B02C37"/>
    <w:rsid w:val="00B03B80"/>
    <w:rsid w:val="00B0584B"/>
    <w:rsid w:val="00B05C22"/>
    <w:rsid w:val="00B060CD"/>
    <w:rsid w:val="00B0745D"/>
    <w:rsid w:val="00B07764"/>
    <w:rsid w:val="00B079EA"/>
    <w:rsid w:val="00B1072C"/>
    <w:rsid w:val="00B10CD4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29E3"/>
    <w:rsid w:val="00B235DC"/>
    <w:rsid w:val="00B23BC3"/>
    <w:rsid w:val="00B278D2"/>
    <w:rsid w:val="00B3090F"/>
    <w:rsid w:val="00B31649"/>
    <w:rsid w:val="00B32F34"/>
    <w:rsid w:val="00B33B3D"/>
    <w:rsid w:val="00B34988"/>
    <w:rsid w:val="00B3575F"/>
    <w:rsid w:val="00B36195"/>
    <w:rsid w:val="00B40525"/>
    <w:rsid w:val="00B407D9"/>
    <w:rsid w:val="00B41713"/>
    <w:rsid w:val="00B42431"/>
    <w:rsid w:val="00B43620"/>
    <w:rsid w:val="00B439B1"/>
    <w:rsid w:val="00B43F23"/>
    <w:rsid w:val="00B44C1A"/>
    <w:rsid w:val="00B45054"/>
    <w:rsid w:val="00B45080"/>
    <w:rsid w:val="00B45FCA"/>
    <w:rsid w:val="00B47281"/>
    <w:rsid w:val="00B507EB"/>
    <w:rsid w:val="00B50D58"/>
    <w:rsid w:val="00B51546"/>
    <w:rsid w:val="00B51B14"/>
    <w:rsid w:val="00B53151"/>
    <w:rsid w:val="00B54175"/>
    <w:rsid w:val="00B55369"/>
    <w:rsid w:val="00B561F2"/>
    <w:rsid w:val="00B56669"/>
    <w:rsid w:val="00B6088E"/>
    <w:rsid w:val="00B6120B"/>
    <w:rsid w:val="00B62331"/>
    <w:rsid w:val="00B63939"/>
    <w:rsid w:val="00B64F45"/>
    <w:rsid w:val="00B651AD"/>
    <w:rsid w:val="00B66156"/>
    <w:rsid w:val="00B661CC"/>
    <w:rsid w:val="00B679E4"/>
    <w:rsid w:val="00B71EA9"/>
    <w:rsid w:val="00B74190"/>
    <w:rsid w:val="00B74ADE"/>
    <w:rsid w:val="00B761EB"/>
    <w:rsid w:val="00B76389"/>
    <w:rsid w:val="00B7738D"/>
    <w:rsid w:val="00B82F94"/>
    <w:rsid w:val="00B83512"/>
    <w:rsid w:val="00B85496"/>
    <w:rsid w:val="00B8648D"/>
    <w:rsid w:val="00B90861"/>
    <w:rsid w:val="00B9141A"/>
    <w:rsid w:val="00B94033"/>
    <w:rsid w:val="00B9448C"/>
    <w:rsid w:val="00B96E63"/>
    <w:rsid w:val="00BA173B"/>
    <w:rsid w:val="00BA1D36"/>
    <w:rsid w:val="00BA2430"/>
    <w:rsid w:val="00BA39B9"/>
    <w:rsid w:val="00BA4B40"/>
    <w:rsid w:val="00BA6FA4"/>
    <w:rsid w:val="00BA755F"/>
    <w:rsid w:val="00BA7A03"/>
    <w:rsid w:val="00BA7B07"/>
    <w:rsid w:val="00BB01A4"/>
    <w:rsid w:val="00BB135C"/>
    <w:rsid w:val="00BB1FA4"/>
    <w:rsid w:val="00BB422E"/>
    <w:rsid w:val="00BB595E"/>
    <w:rsid w:val="00BB7360"/>
    <w:rsid w:val="00BC081F"/>
    <w:rsid w:val="00BC351C"/>
    <w:rsid w:val="00BC7BF6"/>
    <w:rsid w:val="00BD1572"/>
    <w:rsid w:val="00BD395A"/>
    <w:rsid w:val="00BD4647"/>
    <w:rsid w:val="00BD668A"/>
    <w:rsid w:val="00BD7130"/>
    <w:rsid w:val="00BD7760"/>
    <w:rsid w:val="00BD7795"/>
    <w:rsid w:val="00BD7873"/>
    <w:rsid w:val="00BD7DB5"/>
    <w:rsid w:val="00BE0AD5"/>
    <w:rsid w:val="00BE1BD9"/>
    <w:rsid w:val="00BE3039"/>
    <w:rsid w:val="00BE380E"/>
    <w:rsid w:val="00BE4854"/>
    <w:rsid w:val="00BE55B6"/>
    <w:rsid w:val="00BE5E64"/>
    <w:rsid w:val="00BE6DF0"/>
    <w:rsid w:val="00BE73F4"/>
    <w:rsid w:val="00BF19C4"/>
    <w:rsid w:val="00BF1FC3"/>
    <w:rsid w:val="00BF4D89"/>
    <w:rsid w:val="00BF5E83"/>
    <w:rsid w:val="00BF674C"/>
    <w:rsid w:val="00BF6F1E"/>
    <w:rsid w:val="00C02015"/>
    <w:rsid w:val="00C020D8"/>
    <w:rsid w:val="00C0220C"/>
    <w:rsid w:val="00C02ADE"/>
    <w:rsid w:val="00C02C0E"/>
    <w:rsid w:val="00C06D79"/>
    <w:rsid w:val="00C1071B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D37"/>
    <w:rsid w:val="00C21ECB"/>
    <w:rsid w:val="00C228A6"/>
    <w:rsid w:val="00C22FCB"/>
    <w:rsid w:val="00C24040"/>
    <w:rsid w:val="00C262CE"/>
    <w:rsid w:val="00C27B7E"/>
    <w:rsid w:val="00C3008B"/>
    <w:rsid w:val="00C307DA"/>
    <w:rsid w:val="00C31EBE"/>
    <w:rsid w:val="00C33EE2"/>
    <w:rsid w:val="00C34788"/>
    <w:rsid w:val="00C35AB8"/>
    <w:rsid w:val="00C3681D"/>
    <w:rsid w:val="00C4164B"/>
    <w:rsid w:val="00C41FF9"/>
    <w:rsid w:val="00C45B38"/>
    <w:rsid w:val="00C4766C"/>
    <w:rsid w:val="00C50622"/>
    <w:rsid w:val="00C50AE3"/>
    <w:rsid w:val="00C50EA5"/>
    <w:rsid w:val="00C50EC5"/>
    <w:rsid w:val="00C5187F"/>
    <w:rsid w:val="00C5219D"/>
    <w:rsid w:val="00C5753B"/>
    <w:rsid w:val="00C708F2"/>
    <w:rsid w:val="00C73FC2"/>
    <w:rsid w:val="00C75F3C"/>
    <w:rsid w:val="00C76547"/>
    <w:rsid w:val="00C76B36"/>
    <w:rsid w:val="00C76E9D"/>
    <w:rsid w:val="00C801A4"/>
    <w:rsid w:val="00C805D1"/>
    <w:rsid w:val="00C81842"/>
    <w:rsid w:val="00C8408D"/>
    <w:rsid w:val="00C86C1E"/>
    <w:rsid w:val="00C8730D"/>
    <w:rsid w:val="00C9225B"/>
    <w:rsid w:val="00C9463E"/>
    <w:rsid w:val="00C94E5D"/>
    <w:rsid w:val="00C95151"/>
    <w:rsid w:val="00C95519"/>
    <w:rsid w:val="00CA166E"/>
    <w:rsid w:val="00CA1879"/>
    <w:rsid w:val="00CA295C"/>
    <w:rsid w:val="00CA303A"/>
    <w:rsid w:val="00CA4275"/>
    <w:rsid w:val="00CA577F"/>
    <w:rsid w:val="00CA7D95"/>
    <w:rsid w:val="00CB0D47"/>
    <w:rsid w:val="00CB111F"/>
    <w:rsid w:val="00CB1FB3"/>
    <w:rsid w:val="00CB2778"/>
    <w:rsid w:val="00CB4010"/>
    <w:rsid w:val="00CB65F1"/>
    <w:rsid w:val="00CB7FC4"/>
    <w:rsid w:val="00CC13B8"/>
    <w:rsid w:val="00CC4C46"/>
    <w:rsid w:val="00CC5975"/>
    <w:rsid w:val="00CC7428"/>
    <w:rsid w:val="00CD0008"/>
    <w:rsid w:val="00CD3C76"/>
    <w:rsid w:val="00CD4E37"/>
    <w:rsid w:val="00CD5013"/>
    <w:rsid w:val="00CD578C"/>
    <w:rsid w:val="00CE04F6"/>
    <w:rsid w:val="00CE23FB"/>
    <w:rsid w:val="00CE4093"/>
    <w:rsid w:val="00CE4D86"/>
    <w:rsid w:val="00CF1050"/>
    <w:rsid w:val="00CF4E73"/>
    <w:rsid w:val="00CF5B3A"/>
    <w:rsid w:val="00CF7CB0"/>
    <w:rsid w:val="00D002DB"/>
    <w:rsid w:val="00D025D1"/>
    <w:rsid w:val="00D03994"/>
    <w:rsid w:val="00D04503"/>
    <w:rsid w:val="00D04CE1"/>
    <w:rsid w:val="00D04DAD"/>
    <w:rsid w:val="00D05F87"/>
    <w:rsid w:val="00D06D73"/>
    <w:rsid w:val="00D10611"/>
    <w:rsid w:val="00D109F2"/>
    <w:rsid w:val="00D1157B"/>
    <w:rsid w:val="00D12A07"/>
    <w:rsid w:val="00D12BA8"/>
    <w:rsid w:val="00D13AD8"/>
    <w:rsid w:val="00D13CC0"/>
    <w:rsid w:val="00D160BD"/>
    <w:rsid w:val="00D225F6"/>
    <w:rsid w:val="00D22745"/>
    <w:rsid w:val="00D228D7"/>
    <w:rsid w:val="00D22935"/>
    <w:rsid w:val="00D22FA6"/>
    <w:rsid w:val="00D304F4"/>
    <w:rsid w:val="00D30BFB"/>
    <w:rsid w:val="00D32D22"/>
    <w:rsid w:val="00D347EE"/>
    <w:rsid w:val="00D36CB0"/>
    <w:rsid w:val="00D4093B"/>
    <w:rsid w:val="00D40B84"/>
    <w:rsid w:val="00D42CAC"/>
    <w:rsid w:val="00D437BC"/>
    <w:rsid w:val="00D4463A"/>
    <w:rsid w:val="00D45828"/>
    <w:rsid w:val="00D45A9E"/>
    <w:rsid w:val="00D46557"/>
    <w:rsid w:val="00D46752"/>
    <w:rsid w:val="00D47E31"/>
    <w:rsid w:val="00D5199D"/>
    <w:rsid w:val="00D523ED"/>
    <w:rsid w:val="00D53724"/>
    <w:rsid w:val="00D55A7D"/>
    <w:rsid w:val="00D61B33"/>
    <w:rsid w:val="00D64265"/>
    <w:rsid w:val="00D64366"/>
    <w:rsid w:val="00D70003"/>
    <w:rsid w:val="00D759B5"/>
    <w:rsid w:val="00D75ABA"/>
    <w:rsid w:val="00D77D4C"/>
    <w:rsid w:val="00D81836"/>
    <w:rsid w:val="00D81A07"/>
    <w:rsid w:val="00D8245C"/>
    <w:rsid w:val="00D85569"/>
    <w:rsid w:val="00D86059"/>
    <w:rsid w:val="00D87F99"/>
    <w:rsid w:val="00D904C3"/>
    <w:rsid w:val="00D91A7A"/>
    <w:rsid w:val="00D91E14"/>
    <w:rsid w:val="00D92837"/>
    <w:rsid w:val="00D939CB"/>
    <w:rsid w:val="00D93FF9"/>
    <w:rsid w:val="00D952F3"/>
    <w:rsid w:val="00D95689"/>
    <w:rsid w:val="00D97E75"/>
    <w:rsid w:val="00DA05CE"/>
    <w:rsid w:val="00DA101F"/>
    <w:rsid w:val="00DA16A7"/>
    <w:rsid w:val="00DA1CA3"/>
    <w:rsid w:val="00DA1D5D"/>
    <w:rsid w:val="00DA2775"/>
    <w:rsid w:val="00DA705D"/>
    <w:rsid w:val="00DA719A"/>
    <w:rsid w:val="00DA7FE0"/>
    <w:rsid w:val="00DB0BFF"/>
    <w:rsid w:val="00DB0F65"/>
    <w:rsid w:val="00DB21CB"/>
    <w:rsid w:val="00DB4656"/>
    <w:rsid w:val="00DB4BA1"/>
    <w:rsid w:val="00DB6306"/>
    <w:rsid w:val="00DB6DF9"/>
    <w:rsid w:val="00DC0883"/>
    <w:rsid w:val="00DC55DB"/>
    <w:rsid w:val="00DC67B9"/>
    <w:rsid w:val="00DD0AD6"/>
    <w:rsid w:val="00DD132E"/>
    <w:rsid w:val="00DD2174"/>
    <w:rsid w:val="00DD4371"/>
    <w:rsid w:val="00DD7DDB"/>
    <w:rsid w:val="00DE085D"/>
    <w:rsid w:val="00DE2D4C"/>
    <w:rsid w:val="00DF1A96"/>
    <w:rsid w:val="00DF1C7D"/>
    <w:rsid w:val="00DF1F67"/>
    <w:rsid w:val="00DF2C27"/>
    <w:rsid w:val="00DF32A0"/>
    <w:rsid w:val="00DF6E7E"/>
    <w:rsid w:val="00DF7BE4"/>
    <w:rsid w:val="00DF7E1D"/>
    <w:rsid w:val="00E02199"/>
    <w:rsid w:val="00E035B8"/>
    <w:rsid w:val="00E036F1"/>
    <w:rsid w:val="00E04491"/>
    <w:rsid w:val="00E05DC9"/>
    <w:rsid w:val="00E0717B"/>
    <w:rsid w:val="00E10501"/>
    <w:rsid w:val="00E10770"/>
    <w:rsid w:val="00E12827"/>
    <w:rsid w:val="00E130BD"/>
    <w:rsid w:val="00E1476C"/>
    <w:rsid w:val="00E176A3"/>
    <w:rsid w:val="00E20E09"/>
    <w:rsid w:val="00E22479"/>
    <w:rsid w:val="00E23DFD"/>
    <w:rsid w:val="00E24254"/>
    <w:rsid w:val="00E24873"/>
    <w:rsid w:val="00E26745"/>
    <w:rsid w:val="00E3298D"/>
    <w:rsid w:val="00E32EF7"/>
    <w:rsid w:val="00E33F2C"/>
    <w:rsid w:val="00E347B7"/>
    <w:rsid w:val="00E354C0"/>
    <w:rsid w:val="00E373D3"/>
    <w:rsid w:val="00E377ED"/>
    <w:rsid w:val="00E40B70"/>
    <w:rsid w:val="00E41093"/>
    <w:rsid w:val="00E41503"/>
    <w:rsid w:val="00E41DE0"/>
    <w:rsid w:val="00E44B7F"/>
    <w:rsid w:val="00E471DA"/>
    <w:rsid w:val="00E52065"/>
    <w:rsid w:val="00E52C29"/>
    <w:rsid w:val="00E53B3B"/>
    <w:rsid w:val="00E54AB0"/>
    <w:rsid w:val="00E55316"/>
    <w:rsid w:val="00E553C4"/>
    <w:rsid w:val="00E556F8"/>
    <w:rsid w:val="00E55EBD"/>
    <w:rsid w:val="00E567B9"/>
    <w:rsid w:val="00E60EC8"/>
    <w:rsid w:val="00E6127C"/>
    <w:rsid w:val="00E63DA0"/>
    <w:rsid w:val="00E64EA0"/>
    <w:rsid w:val="00E65D07"/>
    <w:rsid w:val="00E666FC"/>
    <w:rsid w:val="00E704AC"/>
    <w:rsid w:val="00E7367D"/>
    <w:rsid w:val="00E76D5D"/>
    <w:rsid w:val="00E775A2"/>
    <w:rsid w:val="00E775F7"/>
    <w:rsid w:val="00E779D7"/>
    <w:rsid w:val="00E8117D"/>
    <w:rsid w:val="00E81E15"/>
    <w:rsid w:val="00E8351F"/>
    <w:rsid w:val="00E838C1"/>
    <w:rsid w:val="00E844BF"/>
    <w:rsid w:val="00E84EAD"/>
    <w:rsid w:val="00E851A2"/>
    <w:rsid w:val="00E86222"/>
    <w:rsid w:val="00E86455"/>
    <w:rsid w:val="00E865F7"/>
    <w:rsid w:val="00E87874"/>
    <w:rsid w:val="00E904BB"/>
    <w:rsid w:val="00E90831"/>
    <w:rsid w:val="00E90B6A"/>
    <w:rsid w:val="00E91C07"/>
    <w:rsid w:val="00E941CA"/>
    <w:rsid w:val="00E9496D"/>
    <w:rsid w:val="00E958E8"/>
    <w:rsid w:val="00EA03B7"/>
    <w:rsid w:val="00EA0560"/>
    <w:rsid w:val="00EA0828"/>
    <w:rsid w:val="00EA1073"/>
    <w:rsid w:val="00EA71EF"/>
    <w:rsid w:val="00EB02A0"/>
    <w:rsid w:val="00EB5F4B"/>
    <w:rsid w:val="00EB613B"/>
    <w:rsid w:val="00EC0820"/>
    <w:rsid w:val="00EC187B"/>
    <w:rsid w:val="00EC2C81"/>
    <w:rsid w:val="00EC47AD"/>
    <w:rsid w:val="00EC65E9"/>
    <w:rsid w:val="00ED009C"/>
    <w:rsid w:val="00ED04A9"/>
    <w:rsid w:val="00ED1232"/>
    <w:rsid w:val="00ED2AED"/>
    <w:rsid w:val="00ED370D"/>
    <w:rsid w:val="00ED58E6"/>
    <w:rsid w:val="00ED74AC"/>
    <w:rsid w:val="00ED76CF"/>
    <w:rsid w:val="00ED78F9"/>
    <w:rsid w:val="00EE0111"/>
    <w:rsid w:val="00EE1EB8"/>
    <w:rsid w:val="00EE6631"/>
    <w:rsid w:val="00EE6AC0"/>
    <w:rsid w:val="00EE7C59"/>
    <w:rsid w:val="00EF2E4E"/>
    <w:rsid w:val="00EF2EA2"/>
    <w:rsid w:val="00EF5FB9"/>
    <w:rsid w:val="00EF7A2E"/>
    <w:rsid w:val="00F02C54"/>
    <w:rsid w:val="00F038B9"/>
    <w:rsid w:val="00F040DF"/>
    <w:rsid w:val="00F04122"/>
    <w:rsid w:val="00F04556"/>
    <w:rsid w:val="00F04F34"/>
    <w:rsid w:val="00F05BEC"/>
    <w:rsid w:val="00F100B7"/>
    <w:rsid w:val="00F10D24"/>
    <w:rsid w:val="00F12AB4"/>
    <w:rsid w:val="00F14403"/>
    <w:rsid w:val="00F14797"/>
    <w:rsid w:val="00F16332"/>
    <w:rsid w:val="00F1753A"/>
    <w:rsid w:val="00F177EE"/>
    <w:rsid w:val="00F20319"/>
    <w:rsid w:val="00F207E8"/>
    <w:rsid w:val="00F22D1A"/>
    <w:rsid w:val="00F233CD"/>
    <w:rsid w:val="00F25093"/>
    <w:rsid w:val="00F26154"/>
    <w:rsid w:val="00F278EC"/>
    <w:rsid w:val="00F314BC"/>
    <w:rsid w:val="00F32AA6"/>
    <w:rsid w:val="00F345FC"/>
    <w:rsid w:val="00F347F8"/>
    <w:rsid w:val="00F34CE6"/>
    <w:rsid w:val="00F36073"/>
    <w:rsid w:val="00F3676B"/>
    <w:rsid w:val="00F37FCA"/>
    <w:rsid w:val="00F4224A"/>
    <w:rsid w:val="00F42C28"/>
    <w:rsid w:val="00F45770"/>
    <w:rsid w:val="00F4588F"/>
    <w:rsid w:val="00F45A78"/>
    <w:rsid w:val="00F45A93"/>
    <w:rsid w:val="00F46CD7"/>
    <w:rsid w:val="00F47052"/>
    <w:rsid w:val="00F471A0"/>
    <w:rsid w:val="00F47722"/>
    <w:rsid w:val="00F503BE"/>
    <w:rsid w:val="00F50607"/>
    <w:rsid w:val="00F52654"/>
    <w:rsid w:val="00F52923"/>
    <w:rsid w:val="00F5323C"/>
    <w:rsid w:val="00F56927"/>
    <w:rsid w:val="00F5722E"/>
    <w:rsid w:val="00F573AC"/>
    <w:rsid w:val="00F61215"/>
    <w:rsid w:val="00F61BBA"/>
    <w:rsid w:val="00F62760"/>
    <w:rsid w:val="00F6320C"/>
    <w:rsid w:val="00F636EB"/>
    <w:rsid w:val="00F638D5"/>
    <w:rsid w:val="00F6578C"/>
    <w:rsid w:val="00F6595B"/>
    <w:rsid w:val="00F6626D"/>
    <w:rsid w:val="00F668EF"/>
    <w:rsid w:val="00F66D2A"/>
    <w:rsid w:val="00F67786"/>
    <w:rsid w:val="00F679BA"/>
    <w:rsid w:val="00F704CB"/>
    <w:rsid w:val="00F71A9A"/>
    <w:rsid w:val="00F72EBA"/>
    <w:rsid w:val="00F73FE7"/>
    <w:rsid w:val="00F77A0E"/>
    <w:rsid w:val="00F80EA9"/>
    <w:rsid w:val="00F8156E"/>
    <w:rsid w:val="00F81CAE"/>
    <w:rsid w:val="00F82825"/>
    <w:rsid w:val="00F82F3B"/>
    <w:rsid w:val="00F83C9D"/>
    <w:rsid w:val="00F8540C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7FC5"/>
    <w:rsid w:val="00FA10A1"/>
    <w:rsid w:val="00FA1CC1"/>
    <w:rsid w:val="00FA292E"/>
    <w:rsid w:val="00FA36E9"/>
    <w:rsid w:val="00FA563F"/>
    <w:rsid w:val="00FA7FFA"/>
    <w:rsid w:val="00FB09DB"/>
    <w:rsid w:val="00FB429E"/>
    <w:rsid w:val="00FB59B0"/>
    <w:rsid w:val="00FB66BD"/>
    <w:rsid w:val="00FC1D65"/>
    <w:rsid w:val="00FC2A34"/>
    <w:rsid w:val="00FC314E"/>
    <w:rsid w:val="00FC6F6C"/>
    <w:rsid w:val="00FC755A"/>
    <w:rsid w:val="00FC77AE"/>
    <w:rsid w:val="00FD03A5"/>
    <w:rsid w:val="00FD4C38"/>
    <w:rsid w:val="00FD611A"/>
    <w:rsid w:val="00FE34D9"/>
    <w:rsid w:val="00FE5DAF"/>
    <w:rsid w:val="00FE5EEF"/>
    <w:rsid w:val="00FE7B3D"/>
    <w:rsid w:val="00FF018C"/>
    <w:rsid w:val="00FF1198"/>
    <w:rsid w:val="00FF1353"/>
    <w:rsid w:val="00FF1D2E"/>
    <w:rsid w:val="00FF1F85"/>
    <w:rsid w:val="00FF2C14"/>
    <w:rsid w:val="00FF3BB3"/>
    <w:rsid w:val="00FF4B16"/>
    <w:rsid w:val="00FF628E"/>
    <w:rsid w:val="00FF70A0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15E29"/>
  <w15:docId w15:val="{C2D971D1-18C2-475C-9D57-FEA0481E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41A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1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5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E63D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D939CB"/>
  </w:style>
  <w:style w:type="character" w:styleId="Nierozpoznanawzmianka">
    <w:name w:val="Unresolved Mention"/>
    <w:basedOn w:val="Domylnaczcionkaakapitu"/>
    <w:uiPriority w:val="99"/>
    <w:semiHidden/>
    <w:unhideWhenUsed/>
    <w:rsid w:val="006D148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0C4D"/>
    <w:pPr>
      <w:widowControl w:val="0"/>
      <w:suppressAutoHyphens/>
      <w:spacing w:after="0" w:line="240" w:lineRule="auto"/>
      <w:ind w:left="101"/>
    </w:pPr>
    <w:rPr>
      <w:rFonts w:ascii="Verdana" w:eastAsia="Verdana" w:hAnsi="Verdana" w:cs="Verdana"/>
      <w:lang w:val="en-US" w:eastAsia="en-US"/>
    </w:rPr>
  </w:style>
  <w:style w:type="table" w:customStyle="1" w:styleId="TableNormal">
    <w:name w:val="Table Normal"/>
    <w:uiPriority w:val="2"/>
    <w:semiHidden/>
    <w:qFormat/>
    <w:rsid w:val="00280C4D"/>
    <w:pPr>
      <w:suppressAutoHyphens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EE1E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E1E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EE1E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1EB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E1EB8"/>
    <w:rPr>
      <w:color w:val="5A5A5A" w:themeColor="text1" w:themeTint="A5"/>
      <w:spacing w:val="15"/>
    </w:rPr>
  </w:style>
  <w:style w:type="character" w:customStyle="1" w:styleId="Nagweklubstopka">
    <w:name w:val="Nagłówek lub stopka_"/>
    <w:basedOn w:val="Domylnaczcionkaakapitu"/>
    <w:link w:val="Nagweklubstopka0"/>
    <w:locked/>
    <w:rsid w:val="002277B1"/>
    <w:rPr>
      <w:rFonts w:ascii="Verdana" w:eastAsia="Verdana" w:hAnsi="Verdana" w:cs="Verdana"/>
      <w:i/>
      <w:iCs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rsid w:val="002277B1"/>
    <w:pPr>
      <w:widowControl w:val="0"/>
      <w:spacing w:after="0" w:line="240" w:lineRule="auto"/>
    </w:pPr>
    <w:rPr>
      <w:rFonts w:ascii="Verdana" w:eastAsia="Verdana" w:hAnsi="Verdana" w:cs="Verdana"/>
      <w:i/>
      <w:iCs/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2277B1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277B1"/>
    <w:pPr>
      <w:widowControl w:val="0"/>
      <w:spacing w:after="0" w:line="252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A443-124B-4A7F-BF42-58FF1A5A0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B91F4-6FFE-471C-935E-B6AD345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ypa</dc:creator>
  <cp:lastModifiedBy>Rezanowicz Aleksandra</cp:lastModifiedBy>
  <cp:revision>22</cp:revision>
  <cp:lastPrinted>2023-02-28T08:53:00Z</cp:lastPrinted>
  <dcterms:created xsi:type="dcterms:W3CDTF">2023-03-01T12:54:00Z</dcterms:created>
  <dcterms:modified xsi:type="dcterms:W3CDTF">2023-11-30T14:31:00Z</dcterms:modified>
</cp:coreProperties>
</file>